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B1" w:rsidRDefault="007364B1">
      <w:r>
        <w:t>Ejercicio 8.1</w:t>
      </w:r>
    </w:p>
    <w:p w:rsidR="007364B1" w:rsidRDefault="007364B1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CDA7679" wp14:editId="33FFA7BF">
            <wp:simplePos x="0" y="0"/>
            <wp:positionH relativeFrom="column">
              <wp:posOffset>31692</wp:posOffset>
            </wp:positionH>
            <wp:positionV relativeFrom="paragraph">
              <wp:posOffset>50973</wp:posOffset>
            </wp:positionV>
            <wp:extent cx="5060373" cy="3795281"/>
            <wp:effectExtent l="0" t="0" r="6985" b="0"/>
            <wp:wrapNone/>
            <wp:docPr id="2" name="Imagen 2" descr="C:\Users\PC\Downloads\WhatsApp Image 2022-11-28 at 23.10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WhatsApp Image 2022-11-28 at 23.10.2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80" cy="38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4B1" w:rsidRDefault="007364B1"/>
    <w:p w:rsidR="007364B1" w:rsidRDefault="007364B1"/>
    <w:p w:rsidR="007364B1" w:rsidRDefault="007364B1"/>
    <w:p w:rsidR="007364B1" w:rsidRDefault="007364B1"/>
    <w:p w:rsidR="007364B1" w:rsidRDefault="007364B1"/>
    <w:p w:rsidR="007364B1" w:rsidRDefault="007364B1"/>
    <w:p w:rsidR="007364B1" w:rsidRDefault="007364B1"/>
    <w:p w:rsidR="007364B1" w:rsidRDefault="007364B1"/>
    <w:p w:rsidR="007364B1" w:rsidRDefault="007364B1">
      <w:bookmarkStart w:id="0" w:name="_GoBack"/>
      <w:bookmarkEnd w:id="0"/>
    </w:p>
    <w:p w:rsidR="007364B1" w:rsidRDefault="007364B1"/>
    <w:p w:rsidR="007364B1" w:rsidRDefault="007364B1"/>
    <w:p w:rsidR="007364B1" w:rsidRDefault="007364B1"/>
    <w:p w:rsidR="007364B1" w:rsidRDefault="007364B1"/>
    <w:p w:rsidR="00D810BB" w:rsidRDefault="00A90D0B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694D9F" wp14:editId="36D3A926">
            <wp:simplePos x="0" y="0"/>
            <wp:positionH relativeFrom="column">
              <wp:posOffset>-199848</wp:posOffset>
            </wp:positionH>
            <wp:positionV relativeFrom="paragraph">
              <wp:posOffset>476644</wp:posOffset>
            </wp:positionV>
            <wp:extent cx="5486400" cy="3200400"/>
            <wp:effectExtent l="0" t="0" r="0" b="5715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t>Ejercicio 8.12</w:t>
      </w:r>
    </w:p>
    <w:p w:rsidR="00740EED" w:rsidRDefault="00740EED"/>
    <w:p w:rsidR="00740EED" w:rsidRDefault="00740EED"/>
    <w:p w:rsidR="00740EED" w:rsidRDefault="00740EED"/>
    <w:p w:rsidR="00740EED" w:rsidRDefault="00740EED"/>
    <w:p w:rsidR="00740EED" w:rsidRDefault="00740EED"/>
    <w:p w:rsidR="00740EED" w:rsidRDefault="00740EED"/>
    <w:p w:rsidR="00740EED" w:rsidRDefault="00740EED"/>
    <w:p w:rsidR="00740EED" w:rsidRDefault="00740EED"/>
    <w:p w:rsidR="00740EED" w:rsidRDefault="00740EED"/>
    <w:p w:rsidR="00740EED" w:rsidRDefault="00740EED"/>
    <w:p w:rsidR="00740EED" w:rsidRDefault="00740EED"/>
    <w:p w:rsidR="00740EED" w:rsidRDefault="00740EED"/>
    <w:p w:rsidR="00740EED" w:rsidRDefault="00740EED"/>
    <w:p w:rsidR="00740EED" w:rsidRDefault="00740EED">
      <w:r>
        <w:lastRenderedPageBreak/>
        <w:t>Ejercicio 8.28</w:t>
      </w:r>
    </w:p>
    <w:p w:rsidR="00740EED" w:rsidRDefault="00740EED"/>
    <w:sectPr w:rsidR="00740EED" w:rsidSect="00D07F2B">
      <w:pgSz w:w="12240" w:h="15840" w:code="11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D0B"/>
    <w:rsid w:val="001A1134"/>
    <w:rsid w:val="006F56D3"/>
    <w:rsid w:val="007364B1"/>
    <w:rsid w:val="00740EED"/>
    <w:rsid w:val="008C3961"/>
    <w:rsid w:val="00A80C5A"/>
    <w:rsid w:val="00A90D0B"/>
    <w:rsid w:val="00D07F2B"/>
    <w:rsid w:val="00E708F8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F169A"/>
  <w15:chartTrackingRefBased/>
  <w15:docId w15:val="{947D6D41-1847-46E6-A4ED-9C4A3284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A8A48D-9D37-4612-AF0C-EBE2BADD8375}" type="doc">
      <dgm:prSet loTypeId="urn:microsoft.com/office/officeart/2005/8/layout/hierarchy1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s-ES"/>
        </a:p>
      </dgm:t>
    </dgm:pt>
    <dgm:pt modelId="{6E22CAD9-4C83-40A5-8040-0E7247A62D21}">
      <dgm:prSet phldrT="[Texto]"/>
      <dgm:spPr/>
      <dgm:t>
        <a:bodyPr/>
        <a:lstStyle/>
        <a:p>
          <a:r>
            <a:rPr lang="es-ES"/>
            <a:t>/</a:t>
          </a:r>
        </a:p>
      </dgm:t>
    </dgm:pt>
    <dgm:pt modelId="{7E9A101B-5EAF-4DCE-9925-46EEFE7B2593}" type="parTrans" cxnId="{DF94A62F-82C1-4735-BC85-796BA520EB67}">
      <dgm:prSet/>
      <dgm:spPr/>
      <dgm:t>
        <a:bodyPr/>
        <a:lstStyle/>
        <a:p>
          <a:endParaRPr lang="es-ES"/>
        </a:p>
      </dgm:t>
    </dgm:pt>
    <dgm:pt modelId="{0DB0FF21-0F3C-4994-9B37-49733C4BF905}" type="sibTrans" cxnId="{DF94A62F-82C1-4735-BC85-796BA520EB67}">
      <dgm:prSet/>
      <dgm:spPr/>
      <dgm:t>
        <a:bodyPr/>
        <a:lstStyle/>
        <a:p>
          <a:endParaRPr lang="es-ES"/>
        </a:p>
      </dgm:t>
    </dgm:pt>
    <dgm:pt modelId="{69DACFE6-4986-44A2-B7D9-21BFC3897885}">
      <dgm:prSet phldrT="[Texto]"/>
      <dgm:spPr/>
      <dgm:t>
        <a:bodyPr/>
        <a:lstStyle/>
        <a:p>
          <a:r>
            <a:rPr lang="es-ES"/>
            <a:t>*</a:t>
          </a:r>
        </a:p>
      </dgm:t>
    </dgm:pt>
    <dgm:pt modelId="{0D1C3810-AB36-4CB0-A850-7367019B8C50}" type="parTrans" cxnId="{7D172FE4-65F9-4305-9B02-E89F596D8E34}">
      <dgm:prSet/>
      <dgm:spPr/>
      <dgm:t>
        <a:bodyPr/>
        <a:lstStyle/>
        <a:p>
          <a:endParaRPr lang="es-ES"/>
        </a:p>
      </dgm:t>
    </dgm:pt>
    <dgm:pt modelId="{7E415572-B239-4628-8C7F-1EE7363A9698}" type="sibTrans" cxnId="{7D172FE4-65F9-4305-9B02-E89F596D8E34}">
      <dgm:prSet/>
      <dgm:spPr/>
      <dgm:t>
        <a:bodyPr/>
        <a:lstStyle/>
        <a:p>
          <a:endParaRPr lang="es-ES"/>
        </a:p>
      </dgm:t>
    </dgm:pt>
    <dgm:pt modelId="{CB48EBC8-6EB1-4690-BB6E-4B38D49DA558}">
      <dgm:prSet phldrT="[Texto]"/>
      <dgm:spPr/>
      <dgm:t>
        <a:bodyPr/>
        <a:lstStyle/>
        <a:p>
          <a:r>
            <a:rPr lang="es-ES"/>
            <a:t>+</a:t>
          </a:r>
        </a:p>
      </dgm:t>
    </dgm:pt>
    <dgm:pt modelId="{06251D5F-D28B-4987-A92D-C05665DEDF42}" type="parTrans" cxnId="{C5DCEB28-1EFC-41CD-B538-FB74B4437C7F}">
      <dgm:prSet/>
      <dgm:spPr/>
      <dgm:t>
        <a:bodyPr/>
        <a:lstStyle/>
        <a:p>
          <a:endParaRPr lang="es-ES"/>
        </a:p>
      </dgm:t>
    </dgm:pt>
    <dgm:pt modelId="{5529BE8E-0E3F-4791-9E21-B4D4298822F4}" type="sibTrans" cxnId="{C5DCEB28-1EFC-41CD-B538-FB74B4437C7F}">
      <dgm:prSet/>
      <dgm:spPr/>
      <dgm:t>
        <a:bodyPr/>
        <a:lstStyle/>
        <a:p>
          <a:endParaRPr lang="es-ES"/>
        </a:p>
      </dgm:t>
    </dgm:pt>
    <dgm:pt modelId="{84BD6311-69AE-4745-B9A7-02DA870CD40D}">
      <dgm:prSet phldrT="[Texto]"/>
      <dgm:spPr/>
      <dgm:t>
        <a:bodyPr/>
        <a:lstStyle/>
        <a:p>
          <a:r>
            <a:rPr lang="es-ES"/>
            <a:t>-</a:t>
          </a:r>
        </a:p>
      </dgm:t>
    </dgm:pt>
    <dgm:pt modelId="{DCBA97C6-67E3-4C73-A367-08CEF0876DC8}" type="parTrans" cxnId="{8FC69A1E-532C-4D82-B425-C4FF0215FBED}">
      <dgm:prSet/>
      <dgm:spPr/>
      <dgm:t>
        <a:bodyPr/>
        <a:lstStyle/>
        <a:p>
          <a:endParaRPr lang="es-ES"/>
        </a:p>
      </dgm:t>
    </dgm:pt>
    <dgm:pt modelId="{45B9B8F6-4C4C-4C6B-8C90-4A89FCADFDB3}" type="sibTrans" cxnId="{8FC69A1E-532C-4D82-B425-C4FF0215FBED}">
      <dgm:prSet/>
      <dgm:spPr/>
      <dgm:t>
        <a:bodyPr/>
        <a:lstStyle/>
        <a:p>
          <a:endParaRPr lang="es-ES"/>
        </a:p>
      </dgm:t>
    </dgm:pt>
    <dgm:pt modelId="{1B812C25-42AC-4457-A4A5-F37CA8B83BBD}">
      <dgm:prSet phldrT="[Texto]"/>
      <dgm:spPr/>
      <dgm:t>
        <a:bodyPr/>
        <a:lstStyle/>
        <a:p>
          <a:r>
            <a:rPr lang="es-ES"/>
            <a:t>*</a:t>
          </a:r>
        </a:p>
      </dgm:t>
    </dgm:pt>
    <dgm:pt modelId="{03ED064C-122D-4011-A377-43C41509BE2C}" type="parTrans" cxnId="{246DE796-4E76-4602-9500-94AA0571B373}">
      <dgm:prSet/>
      <dgm:spPr/>
      <dgm:t>
        <a:bodyPr/>
        <a:lstStyle/>
        <a:p>
          <a:endParaRPr lang="es-ES"/>
        </a:p>
      </dgm:t>
    </dgm:pt>
    <dgm:pt modelId="{DA1EAECC-1CEA-48FD-B75F-53C53F8EC6F3}" type="sibTrans" cxnId="{246DE796-4E76-4602-9500-94AA0571B373}">
      <dgm:prSet/>
      <dgm:spPr/>
      <dgm:t>
        <a:bodyPr/>
        <a:lstStyle/>
        <a:p>
          <a:endParaRPr lang="es-ES"/>
        </a:p>
      </dgm:t>
    </dgm:pt>
    <dgm:pt modelId="{27692514-E1E3-455C-B729-A508E1B85CAD}">
      <dgm:prSet phldrT="[Texto]"/>
      <dgm:spPr/>
      <dgm:t>
        <a:bodyPr/>
        <a:lstStyle/>
        <a:p>
          <a:r>
            <a:rPr lang="es-ES"/>
            <a:t>+</a:t>
          </a:r>
        </a:p>
      </dgm:t>
    </dgm:pt>
    <dgm:pt modelId="{1CF32C38-A357-46E9-912A-CABF2158C91C}" type="parTrans" cxnId="{FABACD25-7E0B-4214-9ABB-26538953F67F}">
      <dgm:prSet/>
      <dgm:spPr/>
      <dgm:t>
        <a:bodyPr/>
        <a:lstStyle/>
        <a:p>
          <a:endParaRPr lang="es-ES"/>
        </a:p>
      </dgm:t>
    </dgm:pt>
    <dgm:pt modelId="{FC3E14D2-5EAB-41C5-B5A2-5B7875752AE3}" type="sibTrans" cxnId="{FABACD25-7E0B-4214-9ABB-26538953F67F}">
      <dgm:prSet/>
      <dgm:spPr/>
      <dgm:t>
        <a:bodyPr/>
        <a:lstStyle/>
        <a:p>
          <a:endParaRPr lang="es-ES"/>
        </a:p>
      </dgm:t>
    </dgm:pt>
    <dgm:pt modelId="{01823AC3-F93C-4796-B850-E64AA81E50A3}">
      <dgm:prSet/>
      <dgm:spPr/>
      <dgm:t>
        <a:bodyPr/>
        <a:lstStyle/>
        <a:p>
          <a:r>
            <a:rPr lang="es-ES"/>
            <a:t>8</a:t>
          </a:r>
        </a:p>
      </dgm:t>
    </dgm:pt>
    <dgm:pt modelId="{B6556A55-957E-4D14-8239-7A9F79C0F98C}" type="parTrans" cxnId="{D85D7EBB-4C9D-4C65-9F45-D845CBCF8229}">
      <dgm:prSet/>
      <dgm:spPr/>
      <dgm:t>
        <a:bodyPr/>
        <a:lstStyle/>
        <a:p>
          <a:endParaRPr lang="es-ES"/>
        </a:p>
      </dgm:t>
    </dgm:pt>
    <dgm:pt modelId="{F369673B-E90D-4761-A05B-2295B55F6259}" type="sibTrans" cxnId="{D85D7EBB-4C9D-4C65-9F45-D845CBCF8229}">
      <dgm:prSet/>
      <dgm:spPr/>
      <dgm:t>
        <a:bodyPr/>
        <a:lstStyle/>
        <a:p>
          <a:endParaRPr lang="es-ES"/>
        </a:p>
      </dgm:t>
    </dgm:pt>
    <dgm:pt modelId="{62B411A5-4F42-4539-B8DF-42299C45B7E2}">
      <dgm:prSet/>
      <dgm:spPr/>
      <dgm:t>
        <a:bodyPr/>
        <a:lstStyle/>
        <a:p>
          <a:r>
            <a:rPr lang="es-ES"/>
            <a:t>5</a:t>
          </a:r>
        </a:p>
      </dgm:t>
    </dgm:pt>
    <dgm:pt modelId="{A3CBE095-B1E6-47BD-B046-6E7D0DAC7338}" type="parTrans" cxnId="{D12C9CD1-9494-4604-A173-A0F9D35D4B1D}">
      <dgm:prSet/>
      <dgm:spPr/>
      <dgm:t>
        <a:bodyPr/>
        <a:lstStyle/>
        <a:p>
          <a:endParaRPr lang="es-ES"/>
        </a:p>
      </dgm:t>
    </dgm:pt>
    <dgm:pt modelId="{15879B54-CF1F-4EE0-8A76-A5BD1F28EC9E}" type="sibTrans" cxnId="{D12C9CD1-9494-4604-A173-A0F9D35D4B1D}">
      <dgm:prSet/>
      <dgm:spPr/>
      <dgm:t>
        <a:bodyPr/>
        <a:lstStyle/>
        <a:p>
          <a:endParaRPr lang="es-ES"/>
        </a:p>
      </dgm:t>
    </dgm:pt>
    <dgm:pt modelId="{5D624568-18E9-44A0-9F3C-F945DAD4DC93}">
      <dgm:prSet/>
      <dgm:spPr/>
      <dgm:t>
        <a:bodyPr/>
        <a:lstStyle/>
        <a:p>
          <a:r>
            <a:rPr lang="es-ES"/>
            <a:t>2</a:t>
          </a:r>
        </a:p>
      </dgm:t>
    </dgm:pt>
    <dgm:pt modelId="{A21A7709-57F2-44DF-9F5E-E4B160E7BEF3}" type="parTrans" cxnId="{65C595D1-8C5E-488D-AC78-4E80D5CB362E}">
      <dgm:prSet/>
      <dgm:spPr/>
      <dgm:t>
        <a:bodyPr/>
        <a:lstStyle/>
        <a:p>
          <a:endParaRPr lang="es-ES"/>
        </a:p>
      </dgm:t>
    </dgm:pt>
    <dgm:pt modelId="{5CCC8B26-2A56-47D1-879B-CD0C16DA5933}" type="sibTrans" cxnId="{65C595D1-8C5E-488D-AC78-4E80D5CB362E}">
      <dgm:prSet/>
      <dgm:spPr/>
      <dgm:t>
        <a:bodyPr/>
        <a:lstStyle/>
        <a:p>
          <a:endParaRPr lang="es-ES"/>
        </a:p>
      </dgm:t>
    </dgm:pt>
    <dgm:pt modelId="{A4C20174-185F-48CC-8BE9-F6B63CD22E5A}">
      <dgm:prSet/>
      <dgm:spPr/>
      <dgm:t>
        <a:bodyPr/>
        <a:lstStyle/>
        <a:p>
          <a:r>
            <a:rPr lang="es-ES"/>
            <a:t>2</a:t>
          </a:r>
        </a:p>
      </dgm:t>
    </dgm:pt>
    <dgm:pt modelId="{0E064A23-67FC-48B0-AAD5-C6F46ED65BBF}" type="parTrans" cxnId="{D8F62693-9BE4-4AF8-B5DE-99F26D51567B}">
      <dgm:prSet/>
      <dgm:spPr/>
      <dgm:t>
        <a:bodyPr/>
        <a:lstStyle/>
        <a:p>
          <a:endParaRPr lang="es-ES"/>
        </a:p>
      </dgm:t>
    </dgm:pt>
    <dgm:pt modelId="{353DF62D-724C-4C0E-8757-1C5C24D684A8}" type="sibTrans" cxnId="{D8F62693-9BE4-4AF8-B5DE-99F26D51567B}">
      <dgm:prSet/>
      <dgm:spPr/>
      <dgm:t>
        <a:bodyPr/>
        <a:lstStyle/>
        <a:p>
          <a:endParaRPr lang="es-ES"/>
        </a:p>
      </dgm:t>
    </dgm:pt>
    <dgm:pt modelId="{61F9582C-2C29-47BA-90E4-E0C52F808399}">
      <dgm:prSet/>
      <dgm:spPr/>
      <dgm:t>
        <a:bodyPr/>
        <a:lstStyle/>
        <a:p>
          <a:r>
            <a:rPr lang="es-ES"/>
            <a:t>1</a:t>
          </a:r>
        </a:p>
      </dgm:t>
    </dgm:pt>
    <dgm:pt modelId="{A7062F4E-4A67-4818-9399-0B4F45CCED05}" type="parTrans" cxnId="{35F61BB4-1997-48DE-A43F-39E8CFA9BD66}">
      <dgm:prSet/>
      <dgm:spPr/>
      <dgm:t>
        <a:bodyPr/>
        <a:lstStyle/>
        <a:p>
          <a:endParaRPr lang="es-ES"/>
        </a:p>
      </dgm:t>
    </dgm:pt>
    <dgm:pt modelId="{156BBECA-3612-44C6-9ED5-769C71FAC559}" type="sibTrans" cxnId="{35F61BB4-1997-48DE-A43F-39E8CFA9BD66}">
      <dgm:prSet/>
      <dgm:spPr/>
      <dgm:t>
        <a:bodyPr/>
        <a:lstStyle/>
        <a:p>
          <a:endParaRPr lang="es-ES"/>
        </a:p>
      </dgm:t>
    </dgm:pt>
    <dgm:pt modelId="{EB3B7226-E98E-4CE2-B6B3-C030F06B2862}">
      <dgm:prSet/>
      <dgm:spPr/>
      <dgm:t>
        <a:bodyPr/>
        <a:lstStyle/>
        <a:p>
          <a:r>
            <a:rPr lang="es-ES"/>
            <a:t>+</a:t>
          </a:r>
        </a:p>
      </dgm:t>
    </dgm:pt>
    <dgm:pt modelId="{C2A82CC2-0A83-4C4B-A28C-11B97921C03B}" type="parTrans" cxnId="{A191C0D7-292A-4D7D-8953-959C01ECD8ED}">
      <dgm:prSet/>
      <dgm:spPr/>
      <dgm:t>
        <a:bodyPr/>
        <a:lstStyle/>
        <a:p>
          <a:endParaRPr lang="es-ES"/>
        </a:p>
      </dgm:t>
    </dgm:pt>
    <dgm:pt modelId="{5685CCBC-B22B-4451-A883-A9FB0F20ED1E}" type="sibTrans" cxnId="{A191C0D7-292A-4D7D-8953-959C01ECD8ED}">
      <dgm:prSet/>
      <dgm:spPr/>
      <dgm:t>
        <a:bodyPr/>
        <a:lstStyle/>
        <a:p>
          <a:endParaRPr lang="es-ES"/>
        </a:p>
      </dgm:t>
    </dgm:pt>
    <dgm:pt modelId="{74B6F359-733C-465D-9934-621CDC7F4F99}">
      <dgm:prSet/>
      <dgm:spPr/>
      <dgm:t>
        <a:bodyPr/>
        <a:lstStyle/>
        <a:p>
          <a:r>
            <a:rPr lang="es-ES"/>
            <a:t>-</a:t>
          </a:r>
        </a:p>
      </dgm:t>
    </dgm:pt>
    <dgm:pt modelId="{D94B6CAB-AD0E-415B-B996-890386888942}" type="parTrans" cxnId="{95D71691-106E-429F-88E2-5794C3798D7A}">
      <dgm:prSet/>
      <dgm:spPr/>
      <dgm:t>
        <a:bodyPr/>
        <a:lstStyle/>
        <a:p>
          <a:endParaRPr lang="es-ES"/>
        </a:p>
      </dgm:t>
    </dgm:pt>
    <dgm:pt modelId="{C287774F-C99F-4F82-823E-70CDFB327419}" type="sibTrans" cxnId="{95D71691-106E-429F-88E2-5794C3798D7A}">
      <dgm:prSet/>
      <dgm:spPr/>
      <dgm:t>
        <a:bodyPr/>
        <a:lstStyle/>
        <a:p>
          <a:endParaRPr lang="es-ES"/>
        </a:p>
      </dgm:t>
    </dgm:pt>
    <dgm:pt modelId="{94A0B653-286A-4812-961B-56801E447C7F}">
      <dgm:prSet/>
      <dgm:spPr/>
      <dgm:t>
        <a:bodyPr/>
        <a:lstStyle/>
        <a:p>
          <a:r>
            <a:rPr lang="es-ES"/>
            <a:t>2</a:t>
          </a:r>
        </a:p>
      </dgm:t>
    </dgm:pt>
    <dgm:pt modelId="{737AF831-A482-4474-A016-7FDE0AC901B0}" type="parTrans" cxnId="{2A087697-3884-490F-9D7F-DA2383BC6C4F}">
      <dgm:prSet/>
      <dgm:spPr/>
      <dgm:t>
        <a:bodyPr/>
        <a:lstStyle/>
        <a:p>
          <a:endParaRPr lang="es-ES"/>
        </a:p>
      </dgm:t>
    </dgm:pt>
    <dgm:pt modelId="{015898BB-B1AE-4DA2-A6C3-02CC3D8BF202}" type="sibTrans" cxnId="{2A087697-3884-490F-9D7F-DA2383BC6C4F}">
      <dgm:prSet/>
      <dgm:spPr/>
      <dgm:t>
        <a:bodyPr/>
        <a:lstStyle/>
        <a:p>
          <a:endParaRPr lang="es-ES"/>
        </a:p>
      </dgm:t>
    </dgm:pt>
    <dgm:pt modelId="{D289B4FF-7C75-4355-B454-BE103C165AF6}">
      <dgm:prSet/>
      <dgm:spPr/>
      <dgm:t>
        <a:bodyPr/>
        <a:lstStyle/>
        <a:p>
          <a:r>
            <a:rPr lang="es-ES"/>
            <a:t>9</a:t>
          </a:r>
        </a:p>
      </dgm:t>
    </dgm:pt>
    <dgm:pt modelId="{6734DE75-0A38-459E-946E-83753328B5A2}" type="parTrans" cxnId="{4AE8A302-98A7-440A-8015-25ABC402E02B}">
      <dgm:prSet/>
      <dgm:spPr/>
      <dgm:t>
        <a:bodyPr/>
        <a:lstStyle/>
        <a:p>
          <a:endParaRPr lang="es-ES"/>
        </a:p>
      </dgm:t>
    </dgm:pt>
    <dgm:pt modelId="{7C7EBCFB-A8DB-4582-BFE4-7972CA66375E}" type="sibTrans" cxnId="{4AE8A302-98A7-440A-8015-25ABC402E02B}">
      <dgm:prSet/>
      <dgm:spPr/>
      <dgm:t>
        <a:bodyPr/>
        <a:lstStyle/>
        <a:p>
          <a:endParaRPr lang="es-ES"/>
        </a:p>
      </dgm:t>
    </dgm:pt>
    <dgm:pt modelId="{ACD08DCD-F51E-4767-9276-58CE2B26E288}">
      <dgm:prSet/>
      <dgm:spPr/>
      <dgm:t>
        <a:bodyPr/>
        <a:lstStyle/>
        <a:p>
          <a:r>
            <a:rPr lang="es-ES"/>
            <a:t>-</a:t>
          </a:r>
        </a:p>
      </dgm:t>
    </dgm:pt>
    <dgm:pt modelId="{F0CC02DE-B7DB-43C5-B968-1961C8293DD8}" type="parTrans" cxnId="{6559F5EC-7E2C-4476-9DB3-9E3C17A14BA6}">
      <dgm:prSet/>
      <dgm:spPr/>
      <dgm:t>
        <a:bodyPr/>
        <a:lstStyle/>
        <a:p>
          <a:endParaRPr lang="es-ES"/>
        </a:p>
      </dgm:t>
    </dgm:pt>
    <dgm:pt modelId="{DE4CD2CB-0899-45F5-BF05-8BFB10C4F8EA}" type="sibTrans" cxnId="{6559F5EC-7E2C-4476-9DB3-9E3C17A14BA6}">
      <dgm:prSet/>
      <dgm:spPr/>
      <dgm:t>
        <a:bodyPr/>
        <a:lstStyle/>
        <a:p>
          <a:endParaRPr lang="es-ES"/>
        </a:p>
      </dgm:t>
    </dgm:pt>
    <dgm:pt modelId="{5C4C3176-82E3-4690-8D4F-CA06BD873AC8}">
      <dgm:prSet/>
      <dgm:spPr/>
      <dgm:t>
        <a:bodyPr/>
        <a:lstStyle/>
        <a:p>
          <a:r>
            <a:rPr lang="es-ES"/>
            <a:t>1</a:t>
          </a:r>
        </a:p>
      </dgm:t>
    </dgm:pt>
    <dgm:pt modelId="{44DF43D2-2060-401A-99A1-EBB10CCFCA33}" type="parTrans" cxnId="{E28026C4-F53C-407C-A849-FD345F634030}">
      <dgm:prSet/>
      <dgm:spPr/>
      <dgm:t>
        <a:bodyPr/>
        <a:lstStyle/>
        <a:p>
          <a:endParaRPr lang="es-ES"/>
        </a:p>
      </dgm:t>
    </dgm:pt>
    <dgm:pt modelId="{24C2C95B-910A-414B-A0AC-99E69AA6AACC}" type="sibTrans" cxnId="{E28026C4-F53C-407C-A849-FD345F634030}">
      <dgm:prSet/>
      <dgm:spPr/>
      <dgm:t>
        <a:bodyPr/>
        <a:lstStyle/>
        <a:p>
          <a:endParaRPr lang="es-ES"/>
        </a:p>
      </dgm:t>
    </dgm:pt>
    <dgm:pt modelId="{6F4086D2-F290-41EB-B6F9-EEAE33B20F36}">
      <dgm:prSet/>
      <dgm:spPr/>
      <dgm:t>
        <a:bodyPr/>
        <a:lstStyle/>
        <a:p>
          <a:r>
            <a:rPr lang="es-ES"/>
            <a:t>7</a:t>
          </a:r>
        </a:p>
      </dgm:t>
    </dgm:pt>
    <dgm:pt modelId="{E43445AD-EE01-47F7-9F0A-10CB9222F0C3}" type="parTrans" cxnId="{D565BF81-2849-4604-BE04-ED44EC1E5B41}">
      <dgm:prSet/>
      <dgm:spPr/>
      <dgm:t>
        <a:bodyPr/>
        <a:lstStyle/>
        <a:p>
          <a:endParaRPr lang="es-ES"/>
        </a:p>
      </dgm:t>
    </dgm:pt>
    <dgm:pt modelId="{EDCF1C1F-88C4-486E-8F3B-AA821F9E5902}" type="sibTrans" cxnId="{D565BF81-2849-4604-BE04-ED44EC1E5B41}">
      <dgm:prSet/>
      <dgm:spPr/>
      <dgm:t>
        <a:bodyPr/>
        <a:lstStyle/>
        <a:p>
          <a:endParaRPr lang="es-ES"/>
        </a:p>
      </dgm:t>
    </dgm:pt>
    <dgm:pt modelId="{1B9B5CED-4205-4ED5-8AF6-DD881E9C13A4}">
      <dgm:prSet/>
      <dgm:spPr/>
      <dgm:t>
        <a:bodyPr/>
        <a:lstStyle/>
        <a:p>
          <a:r>
            <a:rPr lang="es-ES"/>
            <a:t>2</a:t>
          </a:r>
        </a:p>
      </dgm:t>
    </dgm:pt>
    <dgm:pt modelId="{C3856738-ECCA-4DC8-89D5-037E7D2C94E5}" type="parTrans" cxnId="{B0EDC077-5F76-43CE-837C-FA3E2B58877F}">
      <dgm:prSet/>
      <dgm:spPr/>
      <dgm:t>
        <a:bodyPr/>
        <a:lstStyle/>
        <a:p>
          <a:endParaRPr lang="es-ES"/>
        </a:p>
      </dgm:t>
    </dgm:pt>
    <dgm:pt modelId="{0306432B-1EE5-4B7A-B007-5D3FC37C90F6}" type="sibTrans" cxnId="{B0EDC077-5F76-43CE-837C-FA3E2B58877F}">
      <dgm:prSet/>
      <dgm:spPr/>
      <dgm:t>
        <a:bodyPr/>
        <a:lstStyle/>
        <a:p>
          <a:endParaRPr lang="es-ES"/>
        </a:p>
      </dgm:t>
    </dgm:pt>
    <dgm:pt modelId="{0A3FA150-3501-45B9-A681-C300C0428C91}" type="pres">
      <dgm:prSet presAssocID="{28A8A48D-9D37-4612-AF0C-EBE2BADD83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BF68B23-86C7-490B-9240-9954F4137FAD}" type="pres">
      <dgm:prSet presAssocID="{6E22CAD9-4C83-40A5-8040-0E7247A62D21}" presName="hierRoot1" presStyleCnt="0"/>
      <dgm:spPr/>
    </dgm:pt>
    <dgm:pt modelId="{16F603F6-A986-4C13-A0C9-164E25F6BF74}" type="pres">
      <dgm:prSet presAssocID="{6E22CAD9-4C83-40A5-8040-0E7247A62D21}" presName="composite" presStyleCnt="0"/>
      <dgm:spPr/>
    </dgm:pt>
    <dgm:pt modelId="{C32A43E0-AE64-4D63-9C26-7871EF1FA004}" type="pres">
      <dgm:prSet presAssocID="{6E22CAD9-4C83-40A5-8040-0E7247A62D21}" presName="background" presStyleLbl="node0" presStyleIdx="0" presStyleCnt="1"/>
      <dgm:spPr/>
    </dgm:pt>
    <dgm:pt modelId="{7C734339-5D19-4C11-9648-064472BDBFAD}" type="pres">
      <dgm:prSet presAssocID="{6E22CAD9-4C83-40A5-8040-0E7247A62D2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E31C74E-7BAF-444B-BA30-B7319EBEB17C}" type="pres">
      <dgm:prSet presAssocID="{6E22CAD9-4C83-40A5-8040-0E7247A62D21}" presName="hierChild2" presStyleCnt="0"/>
      <dgm:spPr/>
    </dgm:pt>
    <dgm:pt modelId="{00CAA7AD-AB90-4078-ABA6-93FA7439BB3B}" type="pres">
      <dgm:prSet presAssocID="{0D1C3810-AB36-4CB0-A850-7367019B8C50}" presName="Name10" presStyleLbl="parChTrans1D2" presStyleIdx="0" presStyleCnt="2"/>
      <dgm:spPr/>
      <dgm:t>
        <a:bodyPr/>
        <a:lstStyle/>
        <a:p>
          <a:endParaRPr lang="es-ES"/>
        </a:p>
      </dgm:t>
    </dgm:pt>
    <dgm:pt modelId="{0D87D1CE-6A81-4F5A-8649-68CCA5FA2171}" type="pres">
      <dgm:prSet presAssocID="{69DACFE6-4986-44A2-B7D9-21BFC3897885}" presName="hierRoot2" presStyleCnt="0"/>
      <dgm:spPr/>
    </dgm:pt>
    <dgm:pt modelId="{6877A8B8-0BDD-483E-AF1A-32E85791D529}" type="pres">
      <dgm:prSet presAssocID="{69DACFE6-4986-44A2-B7D9-21BFC3897885}" presName="composite2" presStyleCnt="0"/>
      <dgm:spPr/>
    </dgm:pt>
    <dgm:pt modelId="{53F0049B-730E-433D-8C84-2A80C42F416B}" type="pres">
      <dgm:prSet presAssocID="{69DACFE6-4986-44A2-B7D9-21BFC3897885}" presName="background2" presStyleLbl="node2" presStyleIdx="0" presStyleCnt="2"/>
      <dgm:spPr/>
    </dgm:pt>
    <dgm:pt modelId="{8AB44CEF-7DB2-4A59-89B2-382994528C92}" type="pres">
      <dgm:prSet presAssocID="{69DACFE6-4986-44A2-B7D9-21BFC389788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C73FDAA-E564-4046-9F7A-992919775274}" type="pres">
      <dgm:prSet presAssocID="{69DACFE6-4986-44A2-B7D9-21BFC3897885}" presName="hierChild3" presStyleCnt="0"/>
      <dgm:spPr/>
    </dgm:pt>
    <dgm:pt modelId="{C15837BB-E09A-445A-B8E0-55C3DA571C63}" type="pres">
      <dgm:prSet presAssocID="{06251D5F-D28B-4987-A92D-C05665DEDF42}" presName="Name17" presStyleLbl="parChTrans1D3" presStyleIdx="0" presStyleCnt="4"/>
      <dgm:spPr/>
      <dgm:t>
        <a:bodyPr/>
        <a:lstStyle/>
        <a:p>
          <a:endParaRPr lang="es-ES"/>
        </a:p>
      </dgm:t>
    </dgm:pt>
    <dgm:pt modelId="{8AADB86B-B493-4F5E-A256-6C260624A44C}" type="pres">
      <dgm:prSet presAssocID="{CB48EBC8-6EB1-4690-BB6E-4B38D49DA558}" presName="hierRoot3" presStyleCnt="0"/>
      <dgm:spPr/>
    </dgm:pt>
    <dgm:pt modelId="{8CEEA278-7C38-4FF5-BF74-468F599C6B0B}" type="pres">
      <dgm:prSet presAssocID="{CB48EBC8-6EB1-4690-BB6E-4B38D49DA558}" presName="composite3" presStyleCnt="0"/>
      <dgm:spPr/>
    </dgm:pt>
    <dgm:pt modelId="{D7414E85-7B89-4A44-A345-509BCED57DF7}" type="pres">
      <dgm:prSet presAssocID="{CB48EBC8-6EB1-4690-BB6E-4B38D49DA558}" presName="background3" presStyleLbl="node3" presStyleIdx="0" presStyleCnt="4"/>
      <dgm:spPr/>
    </dgm:pt>
    <dgm:pt modelId="{4832DAAE-F89B-4D11-B35B-5B839187A0F3}" type="pres">
      <dgm:prSet presAssocID="{CB48EBC8-6EB1-4690-BB6E-4B38D49DA558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3610A1-F9C1-4937-910D-42142C4CECAD}" type="pres">
      <dgm:prSet presAssocID="{CB48EBC8-6EB1-4690-BB6E-4B38D49DA558}" presName="hierChild4" presStyleCnt="0"/>
      <dgm:spPr/>
    </dgm:pt>
    <dgm:pt modelId="{E66AF1A7-9778-4EC5-8B3F-E1C8C91C4918}" type="pres">
      <dgm:prSet presAssocID="{A3CBE095-B1E6-47BD-B046-6E7D0DAC7338}" presName="Name23" presStyleLbl="parChTrans1D4" presStyleIdx="0" presStyleCnt="12"/>
      <dgm:spPr/>
      <dgm:t>
        <a:bodyPr/>
        <a:lstStyle/>
        <a:p>
          <a:endParaRPr lang="es-ES"/>
        </a:p>
      </dgm:t>
    </dgm:pt>
    <dgm:pt modelId="{5E7FA217-1934-467A-8AEB-A34FD9940C35}" type="pres">
      <dgm:prSet presAssocID="{62B411A5-4F42-4539-B8DF-42299C45B7E2}" presName="hierRoot4" presStyleCnt="0"/>
      <dgm:spPr/>
    </dgm:pt>
    <dgm:pt modelId="{387A130E-39C8-43FC-887E-0DA55E2D7BD0}" type="pres">
      <dgm:prSet presAssocID="{62B411A5-4F42-4539-B8DF-42299C45B7E2}" presName="composite4" presStyleCnt="0"/>
      <dgm:spPr/>
    </dgm:pt>
    <dgm:pt modelId="{79B293B5-B508-4F22-B476-5693D3047C28}" type="pres">
      <dgm:prSet presAssocID="{62B411A5-4F42-4539-B8DF-42299C45B7E2}" presName="background4" presStyleLbl="node4" presStyleIdx="0" presStyleCnt="12"/>
      <dgm:spPr/>
    </dgm:pt>
    <dgm:pt modelId="{84AFEB77-7C77-4334-A88F-9AB604956FE7}" type="pres">
      <dgm:prSet presAssocID="{62B411A5-4F42-4539-B8DF-42299C45B7E2}" presName="text4" presStyleLbl="fgAcc4" presStyleIdx="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01BA0D4-58E9-482F-B530-C53BC565996B}" type="pres">
      <dgm:prSet presAssocID="{62B411A5-4F42-4539-B8DF-42299C45B7E2}" presName="hierChild5" presStyleCnt="0"/>
      <dgm:spPr/>
    </dgm:pt>
    <dgm:pt modelId="{D1B165B0-83ED-4EC8-8353-E182FBCB19EE}" type="pres">
      <dgm:prSet presAssocID="{0E064A23-67FC-48B0-AAD5-C6F46ED65BBF}" presName="Name23" presStyleLbl="parChTrans1D4" presStyleIdx="1" presStyleCnt="12"/>
      <dgm:spPr/>
      <dgm:t>
        <a:bodyPr/>
        <a:lstStyle/>
        <a:p>
          <a:endParaRPr lang="es-ES"/>
        </a:p>
      </dgm:t>
    </dgm:pt>
    <dgm:pt modelId="{163E4727-1D92-4D4C-AD60-D53001970D8E}" type="pres">
      <dgm:prSet presAssocID="{A4C20174-185F-48CC-8BE9-F6B63CD22E5A}" presName="hierRoot4" presStyleCnt="0"/>
      <dgm:spPr/>
    </dgm:pt>
    <dgm:pt modelId="{184DB8A5-1C5F-4C58-B436-07265B3897DA}" type="pres">
      <dgm:prSet presAssocID="{A4C20174-185F-48CC-8BE9-F6B63CD22E5A}" presName="composite4" presStyleCnt="0"/>
      <dgm:spPr/>
    </dgm:pt>
    <dgm:pt modelId="{38A683A9-3EA3-48AF-AE20-B2AD4753BD29}" type="pres">
      <dgm:prSet presAssocID="{A4C20174-185F-48CC-8BE9-F6B63CD22E5A}" presName="background4" presStyleLbl="node4" presStyleIdx="1" presStyleCnt="12"/>
      <dgm:spPr/>
    </dgm:pt>
    <dgm:pt modelId="{2B2C60FE-B7E4-42C9-A51B-CE1A96207F8F}" type="pres">
      <dgm:prSet presAssocID="{A4C20174-185F-48CC-8BE9-F6B63CD22E5A}" presName="text4" presStyleLbl="fgAcc4" presStyleIdx="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388A3F-C880-479C-AFD1-1668BC1F1FE4}" type="pres">
      <dgm:prSet presAssocID="{A4C20174-185F-48CC-8BE9-F6B63CD22E5A}" presName="hierChild5" presStyleCnt="0"/>
      <dgm:spPr/>
    </dgm:pt>
    <dgm:pt modelId="{2D8B8D63-98C3-42A4-9D36-66844EF53668}" type="pres">
      <dgm:prSet presAssocID="{DCBA97C6-67E3-4C73-A367-08CEF0876DC8}" presName="Name17" presStyleLbl="parChTrans1D3" presStyleIdx="1" presStyleCnt="4"/>
      <dgm:spPr/>
      <dgm:t>
        <a:bodyPr/>
        <a:lstStyle/>
        <a:p>
          <a:endParaRPr lang="es-ES"/>
        </a:p>
      </dgm:t>
    </dgm:pt>
    <dgm:pt modelId="{2D7E0EA6-29B6-42CA-9B9F-A4B942C731E7}" type="pres">
      <dgm:prSet presAssocID="{84BD6311-69AE-4745-B9A7-02DA870CD40D}" presName="hierRoot3" presStyleCnt="0"/>
      <dgm:spPr/>
    </dgm:pt>
    <dgm:pt modelId="{08BA3839-ECE5-4185-9D77-6E49916C8804}" type="pres">
      <dgm:prSet presAssocID="{84BD6311-69AE-4745-B9A7-02DA870CD40D}" presName="composite3" presStyleCnt="0"/>
      <dgm:spPr/>
    </dgm:pt>
    <dgm:pt modelId="{38B535F2-A406-45A0-AD3B-FE4BBD75379B}" type="pres">
      <dgm:prSet presAssocID="{84BD6311-69AE-4745-B9A7-02DA870CD40D}" presName="background3" presStyleLbl="node3" presStyleIdx="1" presStyleCnt="4"/>
      <dgm:spPr/>
    </dgm:pt>
    <dgm:pt modelId="{8A2C7D3B-3C80-4B35-AEDB-58572D392D1A}" type="pres">
      <dgm:prSet presAssocID="{84BD6311-69AE-4745-B9A7-02DA870CD40D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3F6F08-4543-49E8-82D0-2522A114738B}" type="pres">
      <dgm:prSet presAssocID="{84BD6311-69AE-4745-B9A7-02DA870CD40D}" presName="hierChild4" presStyleCnt="0"/>
      <dgm:spPr/>
    </dgm:pt>
    <dgm:pt modelId="{B1C54931-E775-40BD-91F7-C4FBDAA06F48}" type="pres">
      <dgm:prSet presAssocID="{A21A7709-57F2-44DF-9F5E-E4B160E7BEF3}" presName="Name23" presStyleLbl="parChTrans1D4" presStyleIdx="2" presStyleCnt="12"/>
      <dgm:spPr/>
      <dgm:t>
        <a:bodyPr/>
        <a:lstStyle/>
        <a:p>
          <a:endParaRPr lang="es-ES"/>
        </a:p>
      </dgm:t>
    </dgm:pt>
    <dgm:pt modelId="{B3585F44-7648-47D0-9790-6C7A81A30D05}" type="pres">
      <dgm:prSet presAssocID="{5D624568-18E9-44A0-9F3C-F945DAD4DC93}" presName="hierRoot4" presStyleCnt="0"/>
      <dgm:spPr/>
    </dgm:pt>
    <dgm:pt modelId="{EE7FD602-D592-41E8-8CEB-948007562FAA}" type="pres">
      <dgm:prSet presAssocID="{5D624568-18E9-44A0-9F3C-F945DAD4DC93}" presName="composite4" presStyleCnt="0"/>
      <dgm:spPr/>
    </dgm:pt>
    <dgm:pt modelId="{1C33C010-10BA-41FE-A270-CAC3F460DE95}" type="pres">
      <dgm:prSet presAssocID="{5D624568-18E9-44A0-9F3C-F945DAD4DC93}" presName="background4" presStyleLbl="node4" presStyleIdx="2" presStyleCnt="12"/>
      <dgm:spPr/>
    </dgm:pt>
    <dgm:pt modelId="{24957336-A4A5-4164-8DC9-7D3938E897C8}" type="pres">
      <dgm:prSet presAssocID="{5D624568-18E9-44A0-9F3C-F945DAD4DC93}" presName="text4" presStyleLbl="fgAcc4" presStyleIdx="2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B98C89-A2A5-41E3-8A4A-3D70B309EA09}" type="pres">
      <dgm:prSet presAssocID="{5D624568-18E9-44A0-9F3C-F945DAD4DC93}" presName="hierChild5" presStyleCnt="0"/>
      <dgm:spPr/>
    </dgm:pt>
    <dgm:pt modelId="{62BB7E5F-BC5A-4D27-A159-EC4A24FAFDBA}" type="pres">
      <dgm:prSet presAssocID="{A7062F4E-4A67-4818-9399-0B4F45CCED05}" presName="Name23" presStyleLbl="parChTrans1D4" presStyleIdx="3" presStyleCnt="12"/>
      <dgm:spPr/>
      <dgm:t>
        <a:bodyPr/>
        <a:lstStyle/>
        <a:p>
          <a:endParaRPr lang="es-ES"/>
        </a:p>
      </dgm:t>
    </dgm:pt>
    <dgm:pt modelId="{3EA7444A-5C7D-4399-BF70-5EFEED504703}" type="pres">
      <dgm:prSet presAssocID="{61F9582C-2C29-47BA-90E4-E0C52F808399}" presName="hierRoot4" presStyleCnt="0"/>
      <dgm:spPr/>
    </dgm:pt>
    <dgm:pt modelId="{5BB4F75F-1B49-48B7-B379-67A451EB7B8B}" type="pres">
      <dgm:prSet presAssocID="{61F9582C-2C29-47BA-90E4-E0C52F808399}" presName="composite4" presStyleCnt="0"/>
      <dgm:spPr/>
    </dgm:pt>
    <dgm:pt modelId="{92583DE4-5847-4711-AE2E-9A43FDCA93E8}" type="pres">
      <dgm:prSet presAssocID="{61F9582C-2C29-47BA-90E4-E0C52F808399}" presName="background4" presStyleLbl="node4" presStyleIdx="3" presStyleCnt="12"/>
      <dgm:spPr/>
    </dgm:pt>
    <dgm:pt modelId="{5FA500BC-C12D-497E-B10A-252B952D74A5}" type="pres">
      <dgm:prSet presAssocID="{61F9582C-2C29-47BA-90E4-E0C52F808399}" presName="text4" presStyleLbl="fgAcc4" presStyleIdx="3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490AD99-0A44-446E-A3BB-C48FD01CDC73}" type="pres">
      <dgm:prSet presAssocID="{61F9582C-2C29-47BA-90E4-E0C52F808399}" presName="hierChild5" presStyleCnt="0"/>
      <dgm:spPr/>
    </dgm:pt>
    <dgm:pt modelId="{6DB49EE4-5971-49EE-B146-D743DD0D4B74}" type="pres">
      <dgm:prSet presAssocID="{03ED064C-122D-4011-A377-43C41509BE2C}" presName="Name10" presStyleLbl="parChTrans1D2" presStyleIdx="1" presStyleCnt="2"/>
      <dgm:spPr/>
      <dgm:t>
        <a:bodyPr/>
        <a:lstStyle/>
        <a:p>
          <a:endParaRPr lang="es-ES"/>
        </a:p>
      </dgm:t>
    </dgm:pt>
    <dgm:pt modelId="{D18C6722-8951-4FF4-8442-BA647F3EF053}" type="pres">
      <dgm:prSet presAssocID="{1B812C25-42AC-4457-A4A5-F37CA8B83BBD}" presName="hierRoot2" presStyleCnt="0"/>
      <dgm:spPr/>
    </dgm:pt>
    <dgm:pt modelId="{D512CD8E-7C2B-4C60-A86D-D0CB20FF208A}" type="pres">
      <dgm:prSet presAssocID="{1B812C25-42AC-4457-A4A5-F37CA8B83BBD}" presName="composite2" presStyleCnt="0"/>
      <dgm:spPr/>
    </dgm:pt>
    <dgm:pt modelId="{0D3F83C3-2BBE-4DA0-AE77-30D012F2B903}" type="pres">
      <dgm:prSet presAssocID="{1B812C25-42AC-4457-A4A5-F37CA8B83BBD}" presName="background2" presStyleLbl="node2" presStyleIdx="1" presStyleCnt="2"/>
      <dgm:spPr/>
    </dgm:pt>
    <dgm:pt modelId="{32843755-BC13-452A-9092-BCDFE00B992F}" type="pres">
      <dgm:prSet presAssocID="{1B812C25-42AC-4457-A4A5-F37CA8B83BB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9FF6BF4-086A-4BEB-BB90-BE8AFBEB9688}" type="pres">
      <dgm:prSet presAssocID="{1B812C25-42AC-4457-A4A5-F37CA8B83BBD}" presName="hierChild3" presStyleCnt="0"/>
      <dgm:spPr/>
    </dgm:pt>
    <dgm:pt modelId="{B10B958F-4294-46EC-BC7C-990AA850A622}" type="pres">
      <dgm:prSet presAssocID="{1CF32C38-A357-46E9-912A-CABF2158C91C}" presName="Name17" presStyleLbl="parChTrans1D3" presStyleIdx="2" presStyleCnt="4"/>
      <dgm:spPr/>
      <dgm:t>
        <a:bodyPr/>
        <a:lstStyle/>
        <a:p>
          <a:endParaRPr lang="es-ES"/>
        </a:p>
      </dgm:t>
    </dgm:pt>
    <dgm:pt modelId="{EB12D742-3F6E-4191-91F6-D7EF5F562517}" type="pres">
      <dgm:prSet presAssocID="{27692514-E1E3-455C-B729-A508E1B85CAD}" presName="hierRoot3" presStyleCnt="0"/>
      <dgm:spPr/>
    </dgm:pt>
    <dgm:pt modelId="{5E0469FB-0316-4841-A922-6FDC2F6E9EF4}" type="pres">
      <dgm:prSet presAssocID="{27692514-E1E3-455C-B729-A508E1B85CAD}" presName="composite3" presStyleCnt="0"/>
      <dgm:spPr/>
    </dgm:pt>
    <dgm:pt modelId="{CA91CCDB-686A-412E-8E78-4778A37245C6}" type="pres">
      <dgm:prSet presAssocID="{27692514-E1E3-455C-B729-A508E1B85CAD}" presName="background3" presStyleLbl="node3" presStyleIdx="2" presStyleCnt="4"/>
      <dgm:spPr/>
    </dgm:pt>
    <dgm:pt modelId="{BA0B9DD7-85B4-469C-A3D6-D092C6E3FA65}" type="pres">
      <dgm:prSet presAssocID="{27692514-E1E3-455C-B729-A508E1B85CAD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304115C-9D6F-42F6-8298-E47F00C6F426}" type="pres">
      <dgm:prSet presAssocID="{27692514-E1E3-455C-B729-A508E1B85CAD}" presName="hierChild4" presStyleCnt="0"/>
      <dgm:spPr/>
    </dgm:pt>
    <dgm:pt modelId="{E8B6ABBF-BD1E-4D74-889C-3CECFD8F6B61}" type="pres">
      <dgm:prSet presAssocID="{C2A82CC2-0A83-4C4B-A28C-11B97921C03B}" presName="Name23" presStyleLbl="parChTrans1D4" presStyleIdx="4" presStyleCnt="12"/>
      <dgm:spPr/>
      <dgm:t>
        <a:bodyPr/>
        <a:lstStyle/>
        <a:p>
          <a:endParaRPr lang="es-ES"/>
        </a:p>
      </dgm:t>
    </dgm:pt>
    <dgm:pt modelId="{A761C12C-2566-4109-AC71-86006F0069CD}" type="pres">
      <dgm:prSet presAssocID="{EB3B7226-E98E-4CE2-B6B3-C030F06B2862}" presName="hierRoot4" presStyleCnt="0"/>
      <dgm:spPr/>
    </dgm:pt>
    <dgm:pt modelId="{7798D393-622D-4438-9C62-77139DB9B411}" type="pres">
      <dgm:prSet presAssocID="{EB3B7226-E98E-4CE2-B6B3-C030F06B2862}" presName="composite4" presStyleCnt="0"/>
      <dgm:spPr/>
    </dgm:pt>
    <dgm:pt modelId="{972AF40C-590D-4332-B43E-33D0E7C7DAE9}" type="pres">
      <dgm:prSet presAssocID="{EB3B7226-E98E-4CE2-B6B3-C030F06B2862}" presName="background4" presStyleLbl="node4" presStyleIdx="4" presStyleCnt="12"/>
      <dgm:spPr/>
    </dgm:pt>
    <dgm:pt modelId="{550CF20C-13AF-40B1-A1C8-8B7AE362138A}" type="pres">
      <dgm:prSet presAssocID="{EB3B7226-E98E-4CE2-B6B3-C030F06B2862}" presName="text4" presStyleLbl="fgAcc4" presStyleIdx="4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BCDDD4-ED82-47A4-8BD8-DBE24B58FE16}" type="pres">
      <dgm:prSet presAssocID="{EB3B7226-E98E-4CE2-B6B3-C030F06B2862}" presName="hierChild5" presStyleCnt="0"/>
      <dgm:spPr/>
    </dgm:pt>
    <dgm:pt modelId="{9FA07198-6A36-4F25-9108-A7DE35183054}" type="pres">
      <dgm:prSet presAssocID="{737AF831-A482-4474-A016-7FDE0AC901B0}" presName="Name23" presStyleLbl="parChTrans1D4" presStyleIdx="5" presStyleCnt="12"/>
      <dgm:spPr/>
      <dgm:t>
        <a:bodyPr/>
        <a:lstStyle/>
        <a:p>
          <a:endParaRPr lang="es-ES"/>
        </a:p>
      </dgm:t>
    </dgm:pt>
    <dgm:pt modelId="{1E3A7915-8674-483C-B3D7-E413A9FF4859}" type="pres">
      <dgm:prSet presAssocID="{94A0B653-286A-4812-961B-56801E447C7F}" presName="hierRoot4" presStyleCnt="0"/>
      <dgm:spPr/>
    </dgm:pt>
    <dgm:pt modelId="{C95103B8-2441-44D1-8422-23D5F370FEBF}" type="pres">
      <dgm:prSet presAssocID="{94A0B653-286A-4812-961B-56801E447C7F}" presName="composite4" presStyleCnt="0"/>
      <dgm:spPr/>
    </dgm:pt>
    <dgm:pt modelId="{2EA94849-946A-404A-B05C-63ACDAB5A0F3}" type="pres">
      <dgm:prSet presAssocID="{94A0B653-286A-4812-961B-56801E447C7F}" presName="background4" presStyleLbl="node4" presStyleIdx="5" presStyleCnt="12"/>
      <dgm:spPr/>
    </dgm:pt>
    <dgm:pt modelId="{ED6C5374-EE2F-41FA-B379-1C9A5C58ACDE}" type="pres">
      <dgm:prSet presAssocID="{94A0B653-286A-4812-961B-56801E447C7F}" presName="text4" presStyleLbl="fgAcc4" presStyleIdx="5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6C38B1-96C2-405B-859D-2D6C0841E894}" type="pres">
      <dgm:prSet presAssocID="{94A0B653-286A-4812-961B-56801E447C7F}" presName="hierChild5" presStyleCnt="0"/>
      <dgm:spPr/>
    </dgm:pt>
    <dgm:pt modelId="{6E3EB4B3-658C-4800-AE2B-E63226EA15BD}" type="pres">
      <dgm:prSet presAssocID="{6734DE75-0A38-459E-946E-83753328B5A2}" presName="Name23" presStyleLbl="parChTrans1D4" presStyleIdx="6" presStyleCnt="12"/>
      <dgm:spPr/>
      <dgm:t>
        <a:bodyPr/>
        <a:lstStyle/>
        <a:p>
          <a:endParaRPr lang="es-ES"/>
        </a:p>
      </dgm:t>
    </dgm:pt>
    <dgm:pt modelId="{12DB4AC6-3033-4946-B833-E5206256E721}" type="pres">
      <dgm:prSet presAssocID="{D289B4FF-7C75-4355-B454-BE103C165AF6}" presName="hierRoot4" presStyleCnt="0"/>
      <dgm:spPr/>
    </dgm:pt>
    <dgm:pt modelId="{5EB630BD-FA7C-4823-8A67-1CE3FCAF8E03}" type="pres">
      <dgm:prSet presAssocID="{D289B4FF-7C75-4355-B454-BE103C165AF6}" presName="composite4" presStyleCnt="0"/>
      <dgm:spPr/>
    </dgm:pt>
    <dgm:pt modelId="{FD27B67B-3D00-4B72-A1F8-976E67C274BA}" type="pres">
      <dgm:prSet presAssocID="{D289B4FF-7C75-4355-B454-BE103C165AF6}" presName="background4" presStyleLbl="node4" presStyleIdx="6" presStyleCnt="12"/>
      <dgm:spPr/>
    </dgm:pt>
    <dgm:pt modelId="{CC346807-4025-4805-989B-912B2152996E}" type="pres">
      <dgm:prSet presAssocID="{D289B4FF-7C75-4355-B454-BE103C165AF6}" presName="text4" presStyleLbl="fgAcc4" presStyleIdx="6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EFA7A2A-1BE3-40FE-B29A-53E70CAB7568}" type="pres">
      <dgm:prSet presAssocID="{D289B4FF-7C75-4355-B454-BE103C165AF6}" presName="hierChild5" presStyleCnt="0"/>
      <dgm:spPr/>
    </dgm:pt>
    <dgm:pt modelId="{E029A0FB-ECFD-446D-B9BE-2AD35FD37B8E}" type="pres">
      <dgm:prSet presAssocID="{D94B6CAB-AD0E-415B-B996-890386888942}" presName="Name23" presStyleLbl="parChTrans1D4" presStyleIdx="7" presStyleCnt="12"/>
      <dgm:spPr/>
      <dgm:t>
        <a:bodyPr/>
        <a:lstStyle/>
        <a:p>
          <a:endParaRPr lang="es-ES"/>
        </a:p>
      </dgm:t>
    </dgm:pt>
    <dgm:pt modelId="{9985F68F-0ADD-491F-B723-8339753B0582}" type="pres">
      <dgm:prSet presAssocID="{74B6F359-733C-465D-9934-621CDC7F4F99}" presName="hierRoot4" presStyleCnt="0"/>
      <dgm:spPr/>
    </dgm:pt>
    <dgm:pt modelId="{59A4ED12-58A5-447D-A9CF-EC3A4BD5B93C}" type="pres">
      <dgm:prSet presAssocID="{74B6F359-733C-465D-9934-621CDC7F4F99}" presName="composite4" presStyleCnt="0"/>
      <dgm:spPr/>
    </dgm:pt>
    <dgm:pt modelId="{DF6C762B-6BDE-4696-9671-3B472AB76867}" type="pres">
      <dgm:prSet presAssocID="{74B6F359-733C-465D-9934-621CDC7F4F99}" presName="background4" presStyleLbl="node4" presStyleIdx="7" presStyleCnt="12"/>
      <dgm:spPr/>
    </dgm:pt>
    <dgm:pt modelId="{89A159B2-8557-4F83-BC4F-A4D855F2EDC6}" type="pres">
      <dgm:prSet presAssocID="{74B6F359-733C-465D-9934-621CDC7F4F99}" presName="text4" presStyleLbl="fgAcc4" presStyleIdx="7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BBEA98-47E2-49F2-A9E4-375768D1ADF5}" type="pres">
      <dgm:prSet presAssocID="{74B6F359-733C-465D-9934-621CDC7F4F99}" presName="hierChild5" presStyleCnt="0"/>
      <dgm:spPr/>
    </dgm:pt>
    <dgm:pt modelId="{70853087-68D9-4BDB-89E7-0316242BDA23}" type="pres">
      <dgm:prSet presAssocID="{F0CC02DE-B7DB-43C5-B968-1961C8293DD8}" presName="Name23" presStyleLbl="parChTrans1D4" presStyleIdx="8" presStyleCnt="12"/>
      <dgm:spPr/>
      <dgm:t>
        <a:bodyPr/>
        <a:lstStyle/>
        <a:p>
          <a:endParaRPr lang="es-ES"/>
        </a:p>
      </dgm:t>
    </dgm:pt>
    <dgm:pt modelId="{2A662C2A-14B7-47AA-A3BD-E8B44275463B}" type="pres">
      <dgm:prSet presAssocID="{ACD08DCD-F51E-4767-9276-58CE2B26E288}" presName="hierRoot4" presStyleCnt="0"/>
      <dgm:spPr/>
    </dgm:pt>
    <dgm:pt modelId="{1571EA62-7AD1-4C96-8167-C572D791C0C0}" type="pres">
      <dgm:prSet presAssocID="{ACD08DCD-F51E-4767-9276-58CE2B26E288}" presName="composite4" presStyleCnt="0"/>
      <dgm:spPr/>
    </dgm:pt>
    <dgm:pt modelId="{EB60180E-0C09-43EF-8BA4-CDC51F3155B3}" type="pres">
      <dgm:prSet presAssocID="{ACD08DCD-F51E-4767-9276-58CE2B26E288}" presName="background4" presStyleLbl="node4" presStyleIdx="8" presStyleCnt="12"/>
      <dgm:spPr/>
    </dgm:pt>
    <dgm:pt modelId="{241F6C7F-B9E3-4ED4-B575-485B9566FDA7}" type="pres">
      <dgm:prSet presAssocID="{ACD08DCD-F51E-4767-9276-58CE2B26E288}" presName="text4" presStyleLbl="fgAcc4" presStyleIdx="8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5941B64-15F5-4751-A03A-5965A132C139}" type="pres">
      <dgm:prSet presAssocID="{ACD08DCD-F51E-4767-9276-58CE2B26E288}" presName="hierChild5" presStyleCnt="0"/>
      <dgm:spPr/>
    </dgm:pt>
    <dgm:pt modelId="{2ADA1056-9077-4E47-9302-D44E6FA88CB9}" type="pres">
      <dgm:prSet presAssocID="{E43445AD-EE01-47F7-9F0A-10CB9222F0C3}" presName="Name23" presStyleLbl="parChTrans1D4" presStyleIdx="9" presStyleCnt="12"/>
      <dgm:spPr/>
      <dgm:t>
        <a:bodyPr/>
        <a:lstStyle/>
        <a:p>
          <a:endParaRPr lang="es-ES"/>
        </a:p>
      </dgm:t>
    </dgm:pt>
    <dgm:pt modelId="{EC8D3B6D-5453-4E16-B209-E2B0F2AE16B4}" type="pres">
      <dgm:prSet presAssocID="{6F4086D2-F290-41EB-B6F9-EEAE33B20F36}" presName="hierRoot4" presStyleCnt="0"/>
      <dgm:spPr/>
    </dgm:pt>
    <dgm:pt modelId="{E51D0C48-7F02-4253-9061-A033C3BA2FCA}" type="pres">
      <dgm:prSet presAssocID="{6F4086D2-F290-41EB-B6F9-EEAE33B20F36}" presName="composite4" presStyleCnt="0"/>
      <dgm:spPr/>
    </dgm:pt>
    <dgm:pt modelId="{E6BF5D29-06D0-415D-8277-B3676C60D67A}" type="pres">
      <dgm:prSet presAssocID="{6F4086D2-F290-41EB-B6F9-EEAE33B20F36}" presName="background4" presStyleLbl="node4" presStyleIdx="9" presStyleCnt="12"/>
      <dgm:spPr/>
    </dgm:pt>
    <dgm:pt modelId="{25952E30-91EF-47D2-9326-FC679527EB57}" type="pres">
      <dgm:prSet presAssocID="{6F4086D2-F290-41EB-B6F9-EEAE33B20F36}" presName="text4" presStyleLbl="fgAcc4" presStyleIdx="9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7A719EA-1114-41A7-9800-923DFCBB7737}" type="pres">
      <dgm:prSet presAssocID="{6F4086D2-F290-41EB-B6F9-EEAE33B20F36}" presName="hierChild5" presStyleCnt="0"/>
      <dgm:spPr/>
    </dgm:pt>
    <dgm:pt modelId="{4A3345BB-9EF0-4BC0-B1C3-546B50E19DD9}" type="pres">
      <dgm:prSet presAssocID="{C3856738-ECCA-4DC8-89D5-037E7D2C94E5}" presName="Name23" presStyleLbl="parChTrans1D4" presStyleIdx="10" presStyleCnt="12"/>
      <dgm:spPr/>
      <dgm:t>
        <a:bodyPr/>
        <a:lstStyle/>
        <a:p>
          <a:endParaRPr lang="es-ES"/>
        </a:p>
      </dgm:t>
    </dgm:pt>
    <dgm:pt modelId="{23408BFA-8518-4176-922B-7AD040B0EF53}" type="pres">
      <dgm:prSet presAssocID="{1B9B5CED-4205-4ED5-8AF6-DD881E9C13A4}" presName="hierRoot4" presStyleCnt="0"/>
      <dgm:spPr/>
    </dgm:pt>
    <dgm:pt modelId="{4AD11524-4D5F-4BE4-AD19-4BBB9306EF5F}" type="pres">
      <dgm:prSet presAssocID="{1B9B5CED-4205-4ED5-8AF6-DD881E9C13A4}" presName="composite4" presStyleCnt="0"/>
      <dgm:spPr/>
    </dgm:pt>
    <dgm:pt modelId="{2FE3030A-A190-4ED9-8376-CEEEF75687B3}" type="pres">
      <dgm:prSet presAssocID="{1B9B5CED-4205-4ED5-8AF6-DD881E9C13A4}" presName="background4" presStyleLbl="node4" presStyleIdx="10" presStyleCnt="12"/>
      <dgm:spPr/>
    </dgm:pt>
    <dgm:pt modelId="{6EFF6BBB-09EF-4AF9-AA6C-029A6A3DD30E}" type="pres">
      <dgm:prSet presAssocID="{1B9B5CED-4205-4ED5-8AF6-DD881E9C13A4}" presName="text4" presStyleLbl="fgAcc4" presStyleIdx="10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3E9345-3947-4283-88E4-95C69FCAC068}" type="pres">
      <dgm:prSet presAssocID="{1B9B5CED-4205-4ED5-8AF6-DD881E9C13A4}" presName="hierChild5" presStyleCnt="0"/>
      <dgm:spPr/>
    </dgm:pt>
    <dgm:pt modelId="{A2EAD0E8-9C75-4FE0-8EB6-1B76921E23CB}" type="pres">
      <dgm:prSet presAssocID="{44DF43D2-2060-401A-99A1-EBB10CCFCA33}" presName="Name23" presStyleLbl="parChTrans1D4" presStyleIdx="11" presStyleCnt="12"/>
      <dgm:spPr/>
      <dgm:t>
        <a:bodyPr/>
        <a:lstStyle/>
        <a:p>
          <a:endParaRPr lang="es-ES"/>
        </a:p>
      </dgm:t>
    </dgm:pt>
    <dgm:pt modelId="{9A797226-DA33-4563-8854-CEFC5A8E524E}" type="pres">
      <dgm:prSet presAssocID="{5C4C3176-82E3-4690-8D4F-CA06BD873AC8}" presName="hierRoot4" presStyleCnt="0"/>
      <dgm:spPr/>
    </dgm:pt>
    <dgm:pt modelId="{90EA2772-BA21-4582-B8C3-BC50B304348B}" type="pres">
      <dgm:prSet presAssocID="{5C4C3176-82E3-4690-8D4F-CA06BD873AC8}" presName="composite4" presStyleCnt="0"/>
      <dgm:spPr/>
    </dgm:pt>
    <dgm:pt modelId="{76BABA5A-E253-49EC-B002-A344A3E19994}" type="pres">
      <dgm:prSet presAssocID="{5C4C3176-82E3-4690-8D4F-CA06BD873AC8}" presName="background4" presStyleLbl="node4" presStyleIdx="11" presStyleCnt="12"/>
      <dgm:spPr/>
    </dgm:pt>
    <dgm:pt modelId="{AB28803E-3295-4652-B115-5F43A9C65661}" type="pres">
      <dgm:prSet presAssocID="{5C4C3176-82E3-4690-8D4F-CA06BD873AC8}" presName="text4" presStyleLbl="fgAcc4" presStyleIdx="11" presStyleCnt="1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1C8864-8DD4-4384-AE70-2BBA8ABDFDEC}" type="pres">
      <dgm:prSet presAssocID="{5C4C3176-82E3-4690-8D4F-CA06BD873AC8}" presName="hierChild5" presStyleCnt="0"/>
      <dgm:spPr/>
    </dgm:pt>
    <dgm:pt modelId="{C3C59302-9978-4190-8293-12DAF77B4FBC}" type="pres">
      <dgm:prSet presAssocID="{B6556A55-957E-4D14-8239-7A9F79C0F98C}" presName="Name17" presStyleLbl="parChTrans1D3" presStyleIdx="3" presStyleCnt="4"/>
      <dgm:spPr/>
      <dgm:t>
        <a:bodyPr/>
        <a:lstStyle/>
        <a:p>
          <a:endParaRPr lang="es-ES"/>
        </a:p>
      </dgm:t>
    </dgm:pt>
    <dgm:pt modelId="{E1F07000-BCE0-4A99-97D1-1D0BFAFFFC47}" type="pres">
      <dgm:prSet presAssocID="{01823AC3-F93C-4796-B850-E64AA81E50A3}" presName="hierRoot3" presStyleCnt="0"/>
      <dgm:spPr/>
    </dgm:pt>
    <dgm:pt modelId="{B9B86DBC-7E76-44CE-8951-B2E037817775}" type="pres">
      <dgm:prSet presAssocID="{01823AC3-F93C-4796-B850-E64AA81E50A3}" presName="composite3" presStyleCnt="0"/>
      <dgm:spPr/>
    </dgm:pt>
    <dgm:pt modelId="{B2F2A60D-C697-4A9A-96E9-DC31365B793B}" type="pres">
      <dgm:prSet presAssocID="{01823AC3-F93C-4796-B850-E64AA81E50A3}" presName="background3" presStyleLbl="node3" presStyleIdx="3" presStyleCnt="4"/>
      <dgm:spPr/>
    </dgm:pt>
    <dgm:pt modelId="{D41A994E-E2A9-48D5-984B-32028EA4C636}" type="pres">
      <dgm:prSet presAssocID="{01823AC3-F93C-4796-B850-E64AA81E50A3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42DACEA-9B4F-4984-BC08-F8FFF9FFF0D5}" type="pres">
      <dgm:prSet presAssocID="{01823AC3-F93C-4796-B850-E64AA81E50A3}" presName="hierChild4" presStyleCnt="0"/>
      <dgm:spPr/>
    </dgm:pt>
  </dgm:ptLst>
  <dgm:cxnLst>
    <dgm:cxn modelId="{A191C0D7-292A-4D7D-8953-959C01ECD8ED}" srcId="{27692514-E1E3-455C-B729-A508E1B85CAD}" destId="{EB3B7226-E98E-4CE2-B6B3-C030F06B2862}" srcOrd="0" destOrd="0" parTransId="{C2A82CC2-0A83-4C4B-A28C-11B97921C03B}" sibTransId="{5685CCBC-B22B-4451-A883-A9FB0F20ED1E}"/>
    <dgm:cxn modelId="{E2A75FDA-E4F9-47D2-AE50-EDEBDF0E049C}" type="presOf" srcId="{74B6F359-733C-465D-9934-621CDC7F4F99}" destId="{89A159B2-8557-4F83-BC4F-A4D855F2EDC6}" srcOrd="0" destOrd="0" presId="urn:microsoft.com/office/officeart/2005/8/layout/hierarchy1"/>
    <dgm:cxn modelId="{E28026C4-F53C-407C-A849-FD345F634030}" srcId="{74B6F359-733C-465D-9934-621CDC7F4F99}" destId="{5C4C3176-82E3-4690-8D4F-CA06BD873AC8}" srcOrd="1" destOrd="0" parTransId="{44DF43D2-2060-401A-99A1-EBB10CCFCA33}" sibTransId="{24C2C95B-910A-414B-A0AC-99E69AA6AACC}"/>
    <dgm:cxn modelId="{798EF6A8-A407-44DE-AAEE-B0A037CEDAAD}" type="presOf" srcId="{94A0B653-286A-4812-961B-56801E447C7F}" destId="{ED6C5374-EE2F-41FA-B379-1C9A5C58ACDE}" srcOrd="0" destOrd="0" presId="urn:microsoft.com/office/officeart/2005/8/layout/hierarchy1"/>
    <dgm:cxn modelId="{CFCCDAE3-27E5-4A9E-8A70-E3C51E6BB959}" type="presOf" srcId="{6F4086D2-F290-41EB-B6F9-EEAE33B20F36}" destId="{25952E30-91EF-47D2-9326-FC679527EB57}" srcOrd="0" destOrd="0" presId="urn:microsoft.com/office/officeart/2005/8/layout/hierarchy1"/>
    <dgm:cxn modelId="{2AF88177-B9DC-4611-B0C6-1C32E4A1C10C}" type="presOf" srcId="{62B411A5-4F42-4539-B8DF-42299C45B7E2}" destId="{84AFEB77-7C77-4334-A88F-9AB604956FE7}" srcOrd="0" destOrd="0" presId="urn:microsoft.com/office/officeart/2005/8/layout/hierarchy1"/>
    <dgm:cxn modelId="{A8BF6D94-0A75-46F0-833D-EA5087D774DD}" type="presOf" srcId="{0D1C3810-AB36-4CB0-A850-7367019B8C50}" destId="{00CAA7AD-AB90-4078-ABA6-93FA7439BB3B}" srcOrd="0" destOrd="0" presId="urn:microsoft.com/office/officeart/2005/8/layout/hierarchy1"/>
    <dgm:cxn modelId="{C34D4DDE-6B26-43E8-922A-E7645B5232D1}" type="presOf" srcId="{0E064A23-67FC-48B0-AAD5-C6F46ED65BBF}" destId="{D1B165B0-83ED-4EC8-8353-E182FBCB19EE}" srcOrd="0" destOrd="0" presId="urn:microsoft.com/office/officeart/2005/8/layout/hierarchy1"/>
    <dgm:cxn modelId="{B0EDC077-5F76-43CE-837C-FA3E2B58877F}" srcId="{ACD08DCD-F51E-4767-9276-58CE2B26E288}" destId="{1B9B5CED-4205-4ED5-8AF6-DD881E9C13A4}" srcOrd="1" destOrd="0" parTransId="{C3856738-ECCA-4DC8-89D5-037E7D2C94E5}" sibTransId="{0306432B-1EE5-4B7A-B007-5D3FC37C90F6}"/>
    <dgm:cxn modelId="{35F61BB4-1997-48DE-A43F-39E8CFA9BD66}" srcId="{84BD6311-69AE-4745-B9A7-02DA870CD40D}" destId="{61F9582C-2C29-47BA-90E4-E0C52F808399}" srcOrd="1" destOrd="0" parTransId="{A7062F4E-4A67-4818-9399-0B4F45CCED05}" sibTransId="{156BBECA-3612-44C6-9ED5-769C71FAC559}"/>
    <dgm:cxn modelId="{E0C60D32-EC30-42A6-B354-BF92CC177F86}" type="presOf" srcId="{03ED064C-122D-4011-A377-43C41509BE2C}" destId="{6DB49EE4-5971-49EE-B146-D743DD0D4B74}" srcOrd="0" destOrd="0" presId="urn:microsoft.com/office/officeart/2005/8/layout/hierarchy1"/>
    <dgm:cxn modelId="{538DFD81-8FB6-4D18-B212-86140024F2EF}" type="presOf" srcId="{1B9B5CED-4205-4ED5-8AF6-DD881E9C13A4}" destId="{6EFF6BBB-09EF-4AF9-AA6C-029A6A3DD30E}" srcOrd="0" destOrd="0" presId="urn:microsoft.com/office/officeart/2005/8/layout/hierarchy1"/>
    <dgm:cxn modelId="{1B7989D6-0030-4D17-9B3B-B6B4AEC88CAA}" type="presOf" srcId="{CB48EBC8-6EB1-4690-BB6E-4B38D49DA558}" destId="{4832DAAE-F89B-4D11-B35B-5B839187A0F3}" srcOrd="0" destOrd="0" presId="urn:microsoft.com/office/officeart/2005/8/layout/hierarchy1"/>
    <dgm:cxn modelId="{7BCB96D8-38C2-45E3-8434-A3656F30AD3B}" type="presOf" srcId="{EB3B7226-E98E-4CE2-B6B3-C030F06B2862}" destId="{550CF20C-13AF-40B1-A1C8-8B7AE362138A}" srcOrd="0" destOrd="0" presId="urn:microsoft.com/office/officeart/2005/8/layout/hierarchy1"/>
    <dgm:cxn modelId="{D4C58A6E-284E-4FCE-AFCE-2911C3D84AF9}" type="presOf" srcId="{28A8A48D-9D37-4612-AF0C-EBE2BADD8375}" destId="{0A3FA150-3501-45B9-A681-C300C0428C91}" srcOrd="0" destOrd="0" presId="urn:microsoft.com/office/officeart/2005/8/layout/hierarchy1"/>
    <dgm:cxn modelId="{31F603EE-A4AF-43D4-97E0-4FC567A80014}" type="presOf" srcId="{A21A7709-57F2-44DF-9F5E-E4B160E7BEF3}" destId="{B1C54931-E775-40BD-91F7-C4FBDAA06F48}" srcOrd="0" destOrd="0" presId="urn:microsoft.com/office/officeart/2005/8/layout/hierarchy1"/>
    <dgm:cxn modelId="{847AEB91-7B86-4D65-931C-70D9201C1145}" type="presOf" srcId="{84BD6311-69AE-4745-B9A7-02DA870CD40D}" destId="{8A2C7D3B-3C80-4B35-AEDB-58572D392D1A}" srcOrd="0" destOrd="0" presId="urn:microsoft.com/office/officeart/2005/8/layout/hierarchy1"/>
    <dgm:cxn modelId="{629D2D07-C7B4-48A2-A2BC-AF94C205832B}" type="presOf" srcId="{1CF32C38-A357-46E9-912A-CABF2158C91C}" destId="{B10B958F-4294-46EC-BC7C-990AA850A622}" srcOrd="0" destOrd="0" presId="urn:microsoft.com/office/officeart/2005/8/layout/hierarchy1"/>
    <dgm:cxn modelId="{6559F5EC-7E2C-4476-9DB3-9E3C17A14BA6}" srcId="{74B6F359-733C-465D-9934-621CDC7F4F99}" destId="{ACD08DCD-F51E-4767-9276-58CE2B26E288}" srcOrd="0" destOrd="0" parTransId="{F0CC02DE-B7DB-43C5-B968-1961C8293DD8}" sibTransId="{DE4CD2CB-0899-45F5-BF05-8BFB10C4F8EA}"/>
    <dgm:cxn modelId="{C5DCEB28-1EFC-41CD-B538-FB74B4437C7F}" srcId="{69DACFE6-4986-44A2-B7D9-21BFC3897885}" destId="{CB48EBC8-6EB1-4690-BB6E-4B38D49DA558}" srcOrd="0" destOrd="0" parTransId="{06251D5F-D28B-4987-A92D-C05665DEDF42}" sibTransId="{5529BE8E-0E3F-4791-9E21-B4D4298822F4}"/>
    <dgm:cxn modelId="{9B944E60-9CD1-468B-9AAD-019C2DBC8E1A}" type="presOf" srcId="{DCBA97C6-67E3-4C73-A367-08CEF0876DC8}" destId="{2D8B8D63-98C3-42A4-9D36-66844EF53668}" srcOrd="0" destOrd="0" presId="urn:microsoft.com/office/officeart/2005/8/layout/hierarchy1"/>
    <dgm:cxn modelId="{7D172FE4-65F9-4305-9B02-E89F596D8E34}" srcId="{6E22CAD9-4C83-40A5-8040-0E7247A62D21}" destId="{69DACFE6-4986-44A2-B7D9-21BFC3897885}" srcOrd="0" destOrd="0" parTransId="{0D1C3810-AB36-4CB0-A850-7367019B8C50}" sibTransId="{7E415572-B239-4628-8C7F-1EE7363A9698}"/>
    <dgm:cxn modelId="{05219B71-9380-47B5-8449-3B6445666F1D}" type="presOf" srcId="{6E22CAD9-4C83-40A5-8040-0E7247A62D21}" destId="{7C734339-5D19-4C11-9648-064472BDBFAD}" srcOrd="0" destOrd="0" presId="urn:microsoft.com/office/officeart/2005/8/layout/hierarchy1"/>
    <dgm:cxn modelId="{4AE8A302-98A7-440A-8015-25ABC402E02B}" srcId="{EB3B7226-E98E-4CE2-B6B3-C030F06B2862}" destId="{D289B4FF-7C75-4355-B454-BE103C165AF6}" srcOrd="1" destOrd="0" parTransId="{6734DE75-0A38-459E-946E-83753328B5A2}" sibTransId="{7C7EBCFB-A8DB-4582-BFE4-7972CA66375E}"/>
    <dgm:cxn modelId="{36442ABC-DDE8-49CA-B09A-7F04AB8A7483}" type="presOf" srcId="{69DACFE6-4986-44A2-B7D9-21BFC3897885}" destId="{8AB44CEF-7DB2-4A59-89B2-382994528C92}" srcOrd="0" destOrd="0" presId="urn:microsoft.com/office/officeart/2005/8/layout/hierarchy1"/>
    <dgm:cxn modelId="{B1E718AC-53BA-419C-807A-6A18798F1251}" type="presOf" srcId="{ACD08DCD-F51E-4767-9276-58CE2B26E288}" destId="{241F6C7F-B9E3-4ED4-B575-485B9566FDA7}" srcOrd="0" destOrd="0" presId="urn:microsoft.com/office/officeart/2005/8/layout/hierarchy1"/>
    <dgm:cxn modelId="{F081A1DF-0259-4661-A298-6B8FD3E77A2E}" type="presOf" srcId="{C3856738-ECCA-4DC8-89D5-037E7D2C94E5}" destId="{4A3345BB-9EF0-4BC0-B1C3-546B50E19DD9}" srcOrd="0" destOrd="0" presId="urn:microsoft.com/office/officeart/2005/8/layout/hierarchy1"/>
    <dgm:cxn modelId="{F93A10B9-623C-4092-82A8-5A0352F07931}" type="presOf" srcId="{44DF43D2-2060-401A-99A1-EBB10CCFCA33}" destId="{A2EAD0E8-9C75-4FE0-8EB6-1B76921E23CB}" srcOrd="0" destOrd="0" presId="urn:microsoft.com/office/officeart/2005/8/layout/hierarchy1"/>
    <dgm:cxn modelId="{65C595D1-8C5E-488D-AC78-4E80D5CB362E}" srcId="{84BD6311-69AE-4745-B9A7-02DA870CD40D}" destId="{5D624568-18E9-44A0-9F3C-F945DAD4DC93}" srcOrd="0" destOrd="0" parTransId="{A21A7709-57F2-44DF-9F5E-E4B160E7BEF3}" sibTransId="{5CCC8B26-2A56-47D1-879B-CD0C16DA5933}"/>
    <dgm:cxn modelId="{21C8EBDD-E8D4-48CE-AB42-3CC356570C9B}" type="presOf" srcId="{F0CC02DE-B7DB-43C5-B968-1961C8293DD8}" destId="{70853087-68D9-4BDB-89E7-0316242BDA23}" srcOrd="0" destOrd="0" presId="urn:microsoft.com/office/officeart/2005/8/layout/hierarchy1"/>
    <dgm:cxn modelId="{DF94A62F-82C1-4735-BC85-796BA520EB67}" srcId="{28A8A48D-9D37-4612-AF0C-EBE2BADD8375}" destId="{6E22CAD9-4C83-40A5-8040-0E7247A62D21}" srcOrd="0" destOrd="0" parTransId="{7E9A101B-5EAF-4DCE-9925-46EEFE7B2593}" sibTransId="{0DB0FF21-0F3C-4994-9B37-49733C4BF905}"/>
    <dgm:cxn modelId="{D8F62693-9BE4-4AF8-B5DE-99F26D51567B}" srcId="{CB48EBC8-6EB1-4690-BB6E-4B38D49DA558}" destId="{A4C20174-185F-48CC-8BE9-F6B63CD22E5A}" srcOrd="1" destOrd="0" parTransId="{0E064A23-67FC-48B0-AAD5-C6F46ED65BBF}" sibTransId="{353DF62D-724C-4C0E-8757-1C5C24D684A8}"/>
    <dgm:cxn modelId="{D565BF81-2849-4604-BE04-ED44EC1E5B41}" srcId="{ACD08DCD-F51E-4767-9276-58CE2B26E288}" destId="{6F4086D2-F290-41EB-B6F9-EEAE33B20F36}" srcOrd="0" destOrd="0" parTransId="{E43445AD-EE01-47F7-9F0A-10CB9222F0C3}" sibTransId="{EDCF1C1F-88C4-486E-8F3B-AA821F9E5902}"/>
    <dgm:cxn modelId="{95D71691-106E-429F-88E2-5794C3798D7A}" srcId="{27692514-E1E3-455C-B729-A508E1B85CAD}" destId="{74B6F359-733C-465D-9934-621CDC7F4F99}" srcOrd="1" destOrd="0" parTransId="{D94B6CAB-AD0E-415B-B996-890386888942}" sibTransId="{C287774F-C99F-4F82-823E-70CDFB327419}"/>
    <dgm:cxn modelId="{2521A8CA-DB2C-483E-B5DC-DB5D9CD41DC1}" type="presOf" srcId="{A4C20174-185F-48CC-8BE9-F6B63CD22E5A}" destId="{2B2C60FE-B7E4-42C9-A51B-CE1A96207F8F}" srcOrd="0" destOrd="0" presId="urn:microsoft.com/office/officeart/2005/8/layout/hierarchy1"/>
    <dgm:cxn modelId="{D85D7EBB-4C9D-4C65-9F45-D845CBCF8229}" srcId="{1B812C25-42AC-4457-A4A5-F37CA8B83BBD}" destId="{01823AC3-F93C-4796-B850-E64AA81E50A3}" srcOrd="1" destOrd="0" parTransId="{B6556A55-957E-4D14-8239-7A9F79C0F98C}" sibTransId="{F369673B-E90D-4761-A05B-2295B55F6259}"/>
    <dgm:cxn modelId="{6A64E372-1ACB-4469-BB8E-3264D26DD64A}" type="presOf" srcId="{A3CBE095-B1E6-47BD-B046-6E7D0DAC7338}" destId="{E66AF1A7-9778-4EC5-8B3F-E1C8C91C4918}" srcOrd="0" destOrd="0" presId="urn:microsoft.com/office/officeart/2005/8/layout/hierarchy1"/>
    <dgm:cxn modelId="{A163D5F1-CA57-4304-A596-D87F169EF7B8}" type="presOf" srcId="{27692514-E1E3-455C-B729-A508E1B85CAD}" destId="{BA0B9DD7-85B4-469C-A3D6-D092C6E3FA65}" srcOrd="0" destOrd="0" presId="urn:microsoft.com/office/officeart/2005/8/layout/hierarchy1"/>
    <dgm:cxn modelId="{364F2F8C-C39B-4A5A-B56F-CB5915D5947C}" type="presOf" srcId="{61F9582C-2C29-47BA-90E4-E0C52F808399}" destId="{5FA500BC-C12D-497E-B10A-252B952D74A5}" srcOrd="0" destOrd="0" presId="urn:microsoft.com/office/officeart/2005/8/layout/hierarchy1"/>
    <dgm:cxn modelId="{2A087697-3884-490F-9D7F-DA2383BC6C4F}" srcId="{EB3B7226-E98E-4CE2-B6B3-C030F06B2862}" destId="{94A0B653-286A-4812-961B-56801E447C7F}" srcOrd="0" destOrd="0" parTransId="{737AF831-A482-4474-A016-7FDE0AC901B0}" sibTransId="{015898BB-B1AE-4DA2-A6C3-02CC3D8BF202}"/>
    <dgm:cxn modelId="{1DAEC469-750D-40B1-A3C5-713BBD37D49D}" type="presOf" srcId="{06251D5F-D28B-4987-A92D-C05665DEDF42}" destId="{C15837BB-E09A-445A-B8E0-55C3DA571C63}" srcOrd="0" destOrd="0" presId="urn:microsoft.com/office/officeart/2005/8/layout/hierarchy1"/>
    <dgm:cxn modelId="{246DE796-4E76-4602-9500-94AA0571B373}" srcId="{6E22CAD9-4C83-40A5-8040-0E7247A62D21}" destId="{1B812C25-42AC-4457-A4A5-F37CA8B83BBD}" srcOrd="1" destOrd="0" parTransId="{03ED064C-122D-4011-A377-43C41509BE2C}" sibTransId="{DA1EAECC-1CEA-48FD-B75F-53C53F8EC6F3}"/>
    <dgm:cxn modelId="{8FC69A1E-532C-4D82-B425-C4FF0215FBED}" srcId="{69DACFE6-4986-44A2-B7D9-21BFC3897885}" destId="{84BD6311-69AE-4745-B9A7-02DA870CD40D}" srcOrd="1" destOrd="0" parTransId="{DCBA97C6-67E3-4C73-A367-08CEF0876DC8}" sibTransId="{45B9B8F6-4C4C-4C6B-8C90-4A89FCADFDB3}"/>
    <dgm:cxn modelId="{28264152-7D5B-473F-A407-759EB24A25E1}" type="presOf" srcId="{737AF831-A482-4474-A016-7FDE0AC901B0}" destId="{9FA07198-6A36-4F25-9108-A7DE35183054}" srcOrd="0" destOrd="0" presId="urn:microsoft.com/office/officeart/2005/8/layout/hierarchy1"/>
    <dgm:cxn modelId="{1816F8C1-7C97-42E4-AA96-DBDC2C187DC6}" type="presOf" srcId="{6734DE75-0A38-459E-946E-83753328B5A2}" destId="{6E3EB4B3-658C-4800-AE2B-E63226EA15BD}" srcOrd="0" destOrd="0" presId="urn:microsoft.com/office/officeart/2005/8/layout/hierarchy1"/>
    <dgm:cxn modelId="{33CAD950-E46E-4333-A4A0-41522731C8D5}" type="presOf" srcId="{E43445AD-EE01-47F7-9F0A-10CB9222F0C3}" destId="{2ADA1056-9077-4E47-9302-D44E6FA88CB9}" srcOrd="0" destOrd="0" presId="urn:microsoft.com/office/officeart/2005/8/layout/hierarchy1"/>
    <dgm:cxn modelId="{2B74A45C-383E-4F58-A5EA-0DB8D578D013}" type="presOf" srcId="{A7062F4E-4A67-4818-9399-0B4F45CCED05}" destId="{62BB7E5F-BC5A-4D27-A159-EC4A24FAFDBA}" srcOrd="0" destOrd="0" presId="urn:microsoft.com/office/officeart/2005/8/layout/hierarchy1"/>
    <dgm:cxn modelId="{75CA17E6-C3A0-4071-A199-E5C4664B048B}" type="presOf" srcId="{5D624568-18E9-44A0-9F3C-F945DAD4DC93}" destId="{24957336-A4A5-4164-8DC9-7D3938E897C8}" srcOrd="0" destOrd="0" presId="urn:microsoft.com/office/officeart/2005/8/layout/hierarchy1"/>
    <dgm:cxn modelId="{30773EF8-83DF-48BA-9858-5FD21FA334B6}" type="presOf" srcId="{B6556A55-957E-4D14-8239-7A9F79C0F98C}" destId="{C3C59302-9978-4190-8293-12DAF77B4FBC}" srcOrd="0" destOrd="0" presId="urn:microsoft.com/office/officeart/2005/8/layout/hierarchy1"/>
    <dgm:cxn modelId="{D12C9CD1-9494-4604-A173-A0F9D35D4B1D}" srcId="{CB48EBC8-6EB1-4690-BB6E-4B38D49DA558}" destId="{62B411A5-4F42-4539-B8DF-42299C45B7E2}" srcOrd="0" destOrd="0" parTransId="{A3CBE095-B1E6-47BD-B046-6E7D0DAC7338}" sibTransId="{15879B54-CF1F-4EE0-8A76-A5BD1F28EC9E}"/>
    <dgm:cxn modelId="{B7C6476B-D483-461E-894E-CA2DA01DB6B9}" type="presOf" srcId="{01823AC3-F93C-4796-B850-E64AA81E50A3}" destId="{D41A994E-E2A9-48D5-984B-32028EA4C636}" srcOrd="0" destOrd="0" presId="urn:microsoft.com/office/officeart/2005/8/layout/hierarchy1"/>
    <dgm:cxn modelId="{820A5E3A-3384-481A-BC12-A11ADBB84782}" type="presOf" srcId="{D289B4FF-7C75-4355-B454-BE103C165AF6}" destId="{CC346807-4025-4805-989B-912B2152996E}" srcOrd="0" destOrd="0" presId="urn:microsoft.com/office/officeart/2005/8/layout/hierarchy1"/>
    <dgm:cxn modelId="{7C4B5A51-1316-4658-9BEE-B381457B573F}" type="presOf" srcId="{D94B6CAB-AD0E-415B-B996-890386888942}" destId="{E029A0FB-ECFD-446D-B9BE-2AD35FD37B8E}" srcOrd="0" destOrd="0" presId="urn:microsoft.com/office/officeart/2005/8/layout/hierarchy1"/>
    <dgm:cxn modelId="{E385560A-C0B4-49F5-87B6-C4A69F798092}" type="presOf" srcId="{5C4C3176-82E3-4690-8D4F-CA06BD873AC8}" destId="{AB28803E-3295-4652-B115-5F43A9C65661}" srcOrd="0" destOrd="0" presId="urn:microsoft.com/office/officeart/2005/8/layout/hierarchy1"/>
    <dgm:cxn modelId="{FABACD25-7E0B-4214-9ABB-26538953F67F}" srcId="{1B812C25-42AC-4457-A4A5-F37CA8B83BBD}" destId="{27692514-E1E3-455C-B729-A508E1B85CAD}" srcOrd="0" destOrd="0" parTransId="{1CF32C38-A357-46E9-912A-CABF2158C91C}" sibTransId="{FC3E14D2-5EAB-41C5-B5A2-5B7875752AE3}"/>
    <dgm:cxn modelId="{CF60D42E-4159-4449-AF64-CBC86A67A8EB}" type="presOf" srcId="{C2A82CC2-0A83-4C4B-A28C-11B97921C03B}" destId="{E8B6ABBF-BD1E-4D74-889C-3CECFD8F6B61}" srcOrd="0" destOrd="0" presId="urn:microsoft.com/office/officeart/2005/8/layout/hierarchy1"/>
    <dgm:cxn modelId="{A6A9FF89-33E9-4F35-8ACE-E73509CA549D}" type="presOf" srcId="{1B812C25-42AC-4457-A4A5-F37CA8B83BBD}" destId="{32843755-BC13-452A-9092-BCDFE00B992F}" srcOrd="0" destOrd="0" presId="urn:microsoft.com/office/officeart/2005/8/layout/hierarchy1"/>
    <dgm:cxn modelId="{4DBCAAB2-C688-44DC-A7BD-42536A574844}" type="presParOf" srcId="{0A3FA150-3501-45B9-A681-C300C0428C91}" destId="{CBF68B23-86C7-490B-9240-9954F4137FAD}" srcOrd="0" destOrd="0" presId="urn:microsoft.com/office/officeart/2005/8/layout/hierarchy1"/>
    <dgm:cxn modelId="{C8870AF2-21D9-4E8B-811A-712744B03E7F}" type="presParOf" srcId="{CBF68B23-86C7-490B-9240-9954F4137FAD}" destId="{16F603F6-A986-4C13-A0C9-164E25F6BF74}" srcOrd="0" destOrd="0" presId="urn:microsoft.com/office/officeart/2005/8/layout/hierarchy1"/>
    <dgm:cxn modelId="{6C672253-B84F-4D65-81AE-3CCF627F2152}" type="presParOf" srcId="{16F603F6-A986-4C13-A0C9-164E25F6BF74}" destId="{C32A43E0-AE64-4D63-9C26-7871EF1FA004}" srcOrd="0" destOrd="0" presId="urn:microsoft.com/office/officeart/2005/8/layout/hierarchy1"/>
    <dgm:cxn modelId="{569D6339-2ADD-4BD2-8262-7B9741B9A334}" type="presParOf" srcId="{16F603F6-A986-4C13-A0C9-164E25F6BF74}" destId="{7C734339-5D19-4C11-9648-064472BDBFAD}" srcOrd="1" destOrd="0" presId="urn:microsoft.com/office/officeart/2005/8/layout/hierarchy1"/>
    <dgm:cxn modelId="{836AF4E9-F0AC-405D-B3E7-10AEB14AB95E}" type="presParOf" srcId="{CBF68B23-86C7-490B-9240-9954F4137FAD}" destId="{BE31C74E-7BAF-444B-BA30-B7319EBEB17C}" srcOrd="1" destOrd="0" presId="urn:microsoft.com/office/officeart/2005/8/layout/hierarchy1"/>
    <dgm:cxn modelId="{DEFF8B8D-D465-4FF4-8C89-87273DD0BFEE}" type="presParOf" srcId="{BE31C74E-7BAF-444B-BA30-B7319EBEB17C}" destId="{00CAA7AD-AB90-4078-ABA6-93FA7439BB3B}" srcOrd="0" destOrd="0" presId="urn:microsoft.com/office/officeart/2005/8/layout/hierarchy1"/>
    <dgm:cxn modelId="{B40F3F7B-D9A0-4503-A7B3-2D693AD77E24}" type="presParOf" srcId="{BE31C74E-7BAF-444B-BA30-B7319EBEB17C}" destId="{0D87D1CE-6A81-4F5A-8649-68CCA5FA2171}" srcOrd="1" destOrd="0" presId="urn:microsoft.com/office/officeart/2005/8/layout/hierarchy1"/>
    <dgm:cxn modelId="{B7E3958E-71CF-4D09-940F-FB3DA423C3AA}" type="presParOf" srcId="{0D87D1CE-6A81-4F5A-8649-68CCA5FA2171}" destId="{6877A8B8-0BDD-483E-AF1A-32E85791D529}" srcOrd="0" destOrd="0" presId="urn:microsoft.com/office/officeart/2005/8/layout/hierarchy1"/>
    <dgm:cxn modelId="{E720AE18-1271-48DE-9EBC-A264C9E2294B}" type="presParOf" srcId="{6877A8B8-0BDD-483E-AF1A-32E85791D529}" destId="{53F0049B-730E-433D-8C84-2A80C42F416B}" srcOrd="0" destOrd="0" presId="urn:microsoft.com/office/officeart/2005/8/layout/hierarchy1"/>
    <dgm:cxn modelId="{4ABCE1B1-7520-4EB1-BFF7-A09FA84DF892}" type="presParOf" srcId="{6877A8B8-0BDD-483E-AF1A-32E85791D529}" destId="{8AB44CEF-7DB2-4A59-89B2-382994528C92}" srcOrd="1" destOrd="0" presId="urn:microsoft.com/office/officeart/2005/8/layout/hierarchy1"/>
    <dgm:cxn modelId="{244609F9-DB35-416C-BC02-DAA671E340B3}" type="presParOf" srcId="{0D87D1CE-6A81-4F5A-8649-68CCA5FA2171}" destId="{DC73FDAA-E564-4046-9F7A-992919775274}" srcOrd="1" destOrd="0" presId="urn:microsoft.com/office/officeart/2005/8/layout/hierarchy1"/>
    <dgm:cxn modelId="{45801E8C-212F-405D-A5E0-7A24BCC9DF2D}" type="presParOf" srcId="{DC73FDAA-E564-4046-9F7A-992919775274}" destId="{C15837BB-E09A-445A-B8E0-55C3DA571C63}" srcOrd="0" destOrd="0" presId="urn:microsoft.com/office/officeart/2005/8/layout/hierarchy1"/>
    <dgm:cxn modelId="{8C431B7C-A532-462F-8C01-CCA4719B2719}" type="presParOf" srcId="{DC73FDAA-E564-4046-9F7A-992919775274}" destId="{8AADB86B-B493-4F5E-A256-6C260624A44C}" srcOrd="1" destOrd="0" presId="urn:microsoft.com/office/officeart/2005/8/layout/hierarchy1"/>
    <dgm:cxn modelId="{33B91A72-B38D-45F6-95EA-16B094AFB4D9}" type="presParOf" srcId="{8AADB86B-B493-4F5E-A256-6C260624A44C}" destId="{8CEEA278-7C38-4FF5-BF74-468F599C6B0B}" srcOrd="0" destOrd="0" presId="urn:microsoft.com/office/officeart/2005/8/layout/hierarchy1"/>
    <dgm:cxn modelId="{8E8E10EE-F544-4395-9014-F0F79509E707}" type="presParOf" srcId="{8CEEA278-7C38-4FF5-BF74-468F599C6B0B}" destId="{D7414E85-7B89-4A44-A345-509BCED57DF7}" srcOrd="0" destOrd="0" presId="urn:microsoft.com/office/officeart/2005/8/layout/hierarchy1"/>
    <dgm:cxn modelId="{DEDC2CAC-0923-4880-877E-5EF9FD5A4481}" type="presParOf" srcId="{8CEEA278-7C38-4FF5-BF74-468F599C6B0B}" destId="{4832DAAE-F89B-4D11-B35B-5B839187A0F3}" srcOrd="1" destOrd="0" presId="urn:microsoft.com/office/officeart/2005/8/layout/hierarchy1"/>
    <dgm:cxn modelId="{5182EC8A-0281-4EAA-8A7C-A2FB71C171CD}" type="presParOf" srcId="{8AADB86B-B493-4F5E-A256-6C260624A44C}" destId="{6A3610A1-F9C1-4937-910D-42142C4CECAD}" srcOrd="1" destOrd="0" presId="urn:microsoft.com/office/officeart/2005/8/layout/hierarchy1"/>
    <dgm:cxn modelId="{7FBF65DC-95CA-4679-AC19-83B663C483C3}" type="presParOf" srcId="{6A3610A1-F9C1-4937-910D-42142C4CECAD}" destId="{E66AF1A7-9778-4EC5-8B3F-E1C8C91C4918}" srcOrd="0" destOrd="0" presId="urn:microsoft.com/office/officeart/2005/8/layout/hierarchy1"/>
    <dgm:cxn modelId="{A7D9856A-0363-4E74-8DC7-C1232C12B744}" type="presParOf" srcId="{6A3610A1-F9C1-4937-910D-42142C4CECAD}" destId="{5E7FA217-1934-467A-8AEB-A34FD9940C35}" srcOrd="1" destOrd="0" presId="urn:microsoft.com/office/officeart/2005/8/layout/hierarchy1"/>
    <dgm:cxn modelId="{F5251C1F-52A5-49E8-B3B5-8578729323F8}" type="presParOf" srcId="{5E7FA217-1934-467A-8AEB-A34FD9940C35}" destId="{387A130E-39C8-43FC-887E-0DA55E2D7BD0}" srcOrd="0" destOrd="0" presId="urn:microsoft.com/office/officeart/2005/8/layout/hierarchy1"/>
    <dgm:cxn modelId="{46637CF4-349B-45F7-92FC-B25201DC1B17}" type="presParOf" srcId="{387A130E-39C8-43FC-887E-0DA55E2D7BD0}" destId="{79B293B5-B508-4F22-B476-5693D3047C28}" srcOrd="0" destOrd="0" presId="urn:microsoft.com/office/officeart/2005/8/layout/hierarchy1"/>
    <dgm:cxn modelId="{19F46F57-020B-4E0E-AE77-2469FEB25C84}" type="presParOf" srcId="{387A130E-39C8-43FC-887E-0DA55E2D7BD0}" destId="{84AFEB77-7C77-4334-A88F-9AB604956FE7}" srcOrd="1" destOrd="0" presId="urn:microsoft.com/office/officeart/2005/8/layout/hierarchy1"/>
    <dgm:cxn modelId="{86105E5A-B531-436D-A959-FBA06A60965F}" type="presParOf" srcId="{5E7FA217-1934-467A-8AEB-A34FD9940C35}" destId="{101BA0D4-58E9-482F-B530-C53BC565996B}" srcOrd="1" destOrd="0" presId="urn:microsoft.com/office/officeart/2005/8/layout/hierarchy1"/>
    <dgm:cxn modelId="{F051CE0C-C428-42DD-8D97-E1615EB2E88A}" type="presParOf" srcId="{6A3610A1-F9C1-4937-910D-42142C4CECAD}" destId="{D1B165B0-83ED-4EC8-8353-E182FBCB19EE}" srcOrd="2" destOrd="0" presId="urn:microsoft.com/office/officeart/2005/8/layout/hierarchy1"/>
    <dgm:cxn modelId="{87F3B397-2632-4F16-9D4A-75849CE2FF3D}" type="presParOf" srcId="{6A3610A1-F9C1-4937-910D-42142C4CECAD}" destId="{163E4727-1D92-4D4C-AD60-D53001970D8E}" srcOrd="3" destOrd="0" presId="urn:microsoft.com/office/officeart/2005/8/layout/hierarchy1"/>
    <dgm:cxn modelId="{FF5B0AC6-7F42-44BC-9767-B2E0EA2069FE}" type="presParOf" srcId="{163E4727-1D92-4D4C-AD60-D53001970D8E}" destId="{184DB8A5-1C5F-4C58-B436-07265B3897DA}" srcOrd="0" destOrd="0" presId="urn:microsoft.com/office/officeart/2005/8/layout/hierarchy1"/>
    <dgm:cxn modelId="{3DA5F58A-DCDA-4D25-9AF6-6D032287228A}" type="presParOf" srcId="{184DB8A5-1C5F-4C58-B436-07265B3897DA}" destId="{38A683A9-3EA3-48AF-AE20-B2AD4753BD29}" srcOrd="0" destOrd="0" presId="urn:microsoft.com/office/officeart/2005/8/layout/hierarchy1"/>
    <dgm:cxn modelId="{75E5AFFF-2453-4E1E-BC46-4717123DAF78}" type="presParOf" srcId="{184DB8A5-1C5F-4C58-B436-07265B3897DA}" destId="{2B2C60FE-B7E4-42C9-A51B-CE1A96207F8F}" srcOrd="1" destOrd="0" presId="urn:microsoft.com/office/officeart/2005/8/layout/hierarchy1"/>
    <dgm:cxn modelId="{19CDEE9D-3A0D-425C-AF8D-3A3E341ED988}" type="presParOf" srcId="{163E4727-1D92-4D4C-AD60-D53001970D8E}" destId="{7B388A3F-C880-479C-AFD1-1668BC1F1FE4}" srcOrd="1" destOrd="0" presId="urn:microsoft.com/office/officeart/2005/8/layout/hierarchy1"/>
    <dgm:cxn modelId="{14603281-4F0B-41C1-B193-7EA28414D2E4}" type="presParOf" srcId="{DC73FDAA-E564-4046-9F7A-992919775274}" destId="{2D8B8D63-98C3-42A4-9D36-66844EF53668}" srcOrd="2" destOrd="0" presId="urn:microsoft.com/office/officeart/2005/8/layout/hierarchy1"/>
    <dgm:cxn modelId="{BD1D1813-F111-4484-ADA5-5F055A592009}" type="presParOf" srcId="{DC73FDAA-E564-4046-9F7A-992919775274}" destId="{2D7E0EA6-29B6-42CA-9B9F-A4B942C731E7}" srcOrd="3" destOrd="0" presId="urn:microsoft.com/office/officeart/2005/8/layout/hierarchy1"/>
    <dgm:cxn modelId="{DC8EF386-7892-46FD-A0E7-5F075E9C4FAA}" type="presParOf" srcId="{2D7E0EA6-29B6-42CA-9B9F-A4B942C731E7}" destId="{08BA3839-ECE5-4185-9D77-6E49916C8804}" srcOrd="0" destOrd="0" presId="urn:microsoft.com/office/officeart/2005/8/layout/hierarchy1"/>
    <dgm:cxn modelId="{D40E29ED-FBC7-4BA5-B543-8477732CF439}" type="presParOf" srcId="{08BA3839-ECE5-4185-9D77-6E49916C8804}" destId="{38B535F2-A406-45A0-AD3B-FE4BBD75379B}" srcOrd="0" destOrd="0" presId="urn:microsoft.com/office/officeart/2005/8/layout/hierarchy1"/>
    <dgm:cxn modelId="{12D06554-9289-4962-A280-EE5EBC9F89B9}" type="presParOf" srcId="{08BA3839-ECE5-4185-9D77-6E49916C8804}" destId="{8A2C7D3B-3C80-4B35-AEDB-58572D392D1A}" srcOrd="1" destOrd="0" presId="urn:microsoft.com/office/officeart/2005/8/layout/hierarchy1"/>
    <dgm:cxn modelId="{7CDCB617-5F37-45D8-9956-DD2F9140F076}" type="presParOf" srcId="{2D7E0EA6-29B6-42CA-9B9F-A4B942C731E7}" destId="{463F6F08-4543-49E8-82D0-2522A114738B}" srcOrd="1" destOrd="0" presId="urn:microsoft.com/office/officeart/2005/8/layout/hierarchy1"/>
    <dgm:cxn modelId="{80700D0F-96CA-499A-89F3-B2CC4A0A8715}" type="presParOf" srcId="{463F6F08-4543-49E8-82D0-2522A114738B}" destId="{B1C54931-E775-40BD-91F7-C4FBDAA06F48}" srcOrd="0" destOrd="0" presId="urn:microsoft.com/office/officeart/2005/8/layout/hierarchy1"/>
    <dgm:cxn modelId="{6F0B2ABA-2E9A-46FE-B021-E00473098FD1}" type="presParOf" srcId="{463F6F08-4543-49E8-82D0-2522A114738B}" destId="{B3585F44-7648-47D0-9790-6C7A81A30D05}" srcOrd="1" destOrd="0" presId="urn:microsoft.com/office/officeart/2005/8/layout/hierarchy1"/>
    <dgm:cxn modelId="{1F632B36-C6C4-4B92-BEBA-52BCB7452439}" type="presParOf" srcId="{B3585F44-7648-47D0-9790-6C7A81A30D05}" destId="{EE7FD602-D592-41E8-8CEB-948007562FAA}" srcOrd="0" destOrd="0" presId="urn:microsoft.com/office/officeart/2005/8/layout/hierarchy1"/>
    <dgm:cxn modelId="{78264A25-29EB-4582-9738-BC460E8F9E72}" type="presParOf" srcId="{EE7FD602-D592-41E8-8CEB-948007562FAA}" destId="{1C33C010-10BA-41FE-A270-CAC3F460DE95}" srcOrd="0" destOrd="0" presId="urn:microsoft.com/office/officeart/2005/8/layout/hierarchy1"/>
    <dgm:cxn modelId="{AA3179D4-279D-4AB8-91A9-D96D425576E5}" type="presParOf" srcId="{EE7FD602-D592-41E8-8CEB-948007562FAA}" destId="{24957336-A4A5-4164-8DC9-7D3938E897C8}" srcOrd="1" destOrd="0" presId="urn:microsoft.com/office/officeart/2005/8/layout/hierarchy1"/>
    <dgm:cxn modelId="{E2B0FB3B-85A5-4BC2-B360-AE0EA0E08629}" type="presParOf" srcId="{B3585F44-7648-47D0-9790-6C7A81A30D05}" destId="{82B98C89-A2A5-41E3-8A4A-3D70B309EA09}" srcOrd="1" destOrd="0" presId="urn:microsoft.com/office/officeart/2005/8/layout/hierarchy1"/>
    <dgm:cxn modelId="{BF69657D-1D99-46F3-90F6-A2694986542C}" type="presParOf" srcId="{463F6F08-4543-49E8-82D0-2522A114738B}" destId="{62BB7E5F-BC5A-4D27-A159-EC4A24FAFDBA}" srcOrd="2" destOrd="0" presId="urn:microsoft.com/office/officeart/2005/8/layout/hierarchy1"/>
    <dgm:cxn modelId="{95C9FDCA-CC57-412C-A896-9E2C54579C56}" type="presParOf" srcId="{463F6F08-4543-49E8-82D0-2522A114738B}" destId="{3EA7444A-5C7D-4399-BF70-5EFEED504703}" srcOrd="3" destOrd="0" presId="urn:microsoft.com/office/officeart/2005/8/layout/hierarchy1"/>
    <dgm:cxn modelId="{CAA1B3C8-9A2C-4C40-9666-5F4455C6B2BF}" type="presParOf" srcId="{3EA7444A-5C7D-4399-BF70-5EFEED504703}" destId="{5BB4F75F-1B49-48B7-B379-67A451EB7B8B}" srcOrd="0" destOrd="0" presId="urn:microsoft.com/office/officeart/2005/8/layout/hierarchy1"/>
    <dgm:cxn modelId="{8C131329-6DE1-41BD-82B7-961B6EC89F56}" type="presParOf" srcId="{5BB4F75F-1B49-48B7-B379-67A451EB7B8B}" destId="{92583DE4-5847-4711-AE2E-9A43FDCA93E8}" srcOrd="0" destOrd="0" presId="urn:microsoft.com/office/officeart/2005/8/layout/hierarchy1"/>
    <dgm:cxn modelId="{951DC09E-D61C-4384-B86C-1A440FC307FA}" type="presParOf" srcId="{5BB4F75F-1B49-48B7-B379-67A451EB7B8B}" destId="{5FA500BC-C12D-497E-B10A-252B952D74A5}" srcOrd="1" destOrd="0" presId="urn:microsoft.com/office/officeart/2005/8/layout/hierarchy1"/>
    <dgm:cxn modelId="{78EB4110-6146-454E-86CB-7877BB67686F}" type="presParOf" srcId="{3EA7444A-5C7D-4399-BF70-5EFEED504703}" destId="{4490AD99-0A44-446E-A3BB-C48FD01CDC73}" srcOrd="1" destOrd="0" presId="urn:microsoft.com/office/officeart/2005/8/layout/hierarchy1"/>
    <dgm:cxn modelId="{3FD308B2-154E-461A-A35E-64002BCA47DD}" type="presParOf" srcId="{BE31C74E-7BAF-444B-BA30-B7319EBEB17C}" destId="{6DB49EE4-5971-49EE-B146-D743DD0D4B74}" srcOrd="2" destOrd="0" presId="urn:microsoft.com/office/officeart/2005/8/layout/hierarchy1"/>
    <dgm:cxn modelId="{4C3CD64F-0BA2-4BFF-B4D6-3272D1DE56E0}" type="presParOf" srcId="{BE31C74E-7BAF-444B-BA30-B7319EBEB17C}" destId="{D18C6722-8951-4FF4-8442-BA647F3EF053}" srcOrd="3" destOrd="0" presId="urn:microsoft.com/office/officeart/2005/8/layout/hierarchy1"/>
    <dgm:cxn modelId="{1B039AC4-5363-4B68-A438-7368BB534B33}" type="presParOf" srcId="{D18C6722-8951-4FF4-8442-BA647F3EF053}" destId="{D512CD8E-7C2B-4C60-A86D-D0CB20FF208A}" srcOrd="0" destOrd="0" presId="urn:microsoft.com/office/officeart/2005/8/layout/hierarchy1"/>
    <dgm:cxn modelId="{BD615EB6-6CAB-44EB-8A7B-8F9525CD935F}" type="presParOf" srcId="{D512CD8E-7C2B-4C60-A86D-D0CB20FF208A}" destId="{0D3F83C3-2BBE-4DA0-AE77-30D012F2B903}" srcOrd="0" destOrd="0" presId="urn:microsoft.com/office/officeart/2005/8/layout/hierarchy1"/>
    <dgm:cxn modelId="{5900FBE2-4A03-4E4D-95FD-FE51447244FF}" type="presParOf" srcId="{D512CD8E-7C2B-4C60-A86D-D0CB20FF208A}" destId="{32843755-BC13-452A-9092-BCDFE00B992F}" srcOrd="1" destOrd="0" presId="urn:microsoft.com/office/officeart/2005/8/layout/hierarchy1"/>
    <dgm:cxn modelId="{B5451E96-50B4-4D05-9947-21D78AEDDE44}" type="presParOf" srcId="{D18C6722-8951-4FF4-8442-BA647F3EF053}" destId="{49FF6BF4-086A-4BEB-BB90-BE8AFBEB9688}" srcOrd="1" destOrd="0" presId="urn:microsoft.com/office/officeart/2005/8/layout/hierarchy1"/>
    <dgm:cxn modelId="{BDDF4DA1-27C9-4E08-AA02-486E07BF6DEC}" type="presParOf" srcId="{49FF6BF4-086A-4BEB-BB90-BE8AFBEB9688}" destId="{B10B958F-4294-46EC-BC7C-990AA850A622}" srcOrd="0" destOrd="0" presId="urn:microsoft.com/office/officeart/2005/8/layout/hierarchy1"/>
    <dgm:cxn modelId="{84A85F17-5335-46A1-BCBD-03C8A480CBEC}" type="presParOf" srcId="{49FF6BF4-086A-4BEB-BB90-BE8AFBEB9688}" destId="{EB12D742-3F6E-4191-91F6-D7EF5F562517}" srcOrd="1" destOrd="0" presId="urn:microsoft.com/office/officeart/2005/8/layout/hierarchy1"/>
    <dgm:cxn modelId="{21C69583-7976-4D21-ACCE-85E5B2AA5CC3}" type="presParOf" srcId="{EB12D742-3F6E-4191-91F6-D7EF5F562517}" destId="{5E0469FB-0316-4841-A922-6FDC2F6E9EF4}" srcOrd="0" destOrd="0" presId="urn:microsoft.com/office/officeart/2005/8/layout/hierarchy1"/>
    <dgm:cxn modelId="{38A81258-DE0D-454A-932E-01207EEC11BA}" type="presParOf" srcId="{5E0469FB-0316-4841-A922-6FDC2F6E9EF4}" destId="{CA91CCDB-686A-412E-8E78-4778A37245C6}" srcOrd="0" destOrd="0" presId="urn:microsoft.com/office/officeart/2005/8/layout/hierarchy1"/>
    <dgm:cxn modelId="{ED20043B-0AEE-405E-9E91-84583BA64023}" type="presParOf" srcId="{5E0469FB-0316-4841-A922-6FDC2F6E9EF4}" destId="{BA0B9DD7-85B4-469C-A3D6-D092C6E3FA65}" srcOrd="1" destOrd="0" presId="urn:microsoft.com/office/officeart/2005/8/layout/hierarchy1"/>
    <dgm:cxn modelId="{F107DFE8-99FA-4050-B70B-DE04ABC3D8B0}" type="presParOf" srcId="{EB12D742-3F6E-4191-91F6-D7EF5F562517}" destId="{4304115C-9D6F-42F6-8298-E47F00C6F426}" srcOrd="1" destOrd="0" presId="urn:microsoft.com/office/officeart/2005/8/layout/hierarchy1"/>
    <dgm:cxn modelId="{3C3D059A-8521-4A55-8C92-03808DCFDF2A}" type="presParOf" srcId="{4304115C-9D6F-42F6-8298-E47F00C6F426}" destId="{E8B6ABBF-BD1E-4D74-889C-3CECFD8F6B61}" srcOrd="0" destOrd="0" presId="urn:microsoft.com/office/officeart/2005/8/layout/hierarchy1"/>
    <dgm:cxn modelId="{FE0B1C8E-2430-400B-82B8-03343B900C9B}" type="presParOf" srcId="{4304115C-9D6F-42F6-8298-E47F00C6F426}" destId="{A761C12C-2566-4109-AC71-86006F0069CD}" srcOrd="1" destOrd="0" presId="urn:microsoft.com/office/officeart/2005/8/layout/hierarchy1"/>
    <dgm:cxn modelId="{01996A2D-8EDE-40C7-AA39-BFED136F2BF4}" type="presParOf" srcId="{A761C12C-2566-4109-AC71-86006F0069CD}" destId="{7798D393-622D-4438-9C62-77139DB9B411}" srcOrd="0" destOrd="0" presId="urn:microsoft.com/office/officeart/2005/8/layout/hierarchy1"/>
    <dgm:cxn modelId="{1772424A-9400-4CC8-96BA-CFFC817585B9}" type="presParOf" srcId="{7798D393-622D-4438-9C62-77139DB9B411}" destId="{972AF40C-590D-4332-B43E-33D0E7C7DAE9}" srcOrd="0" destOrd="0" presId="urn:microsoft.com/office/officeart/2005/8/layout/hierarchy1"/>
    <dgm:cxn modelId="{234EB9B9-93EB-43D5-A467-A7A06D1318BB}" type="presParOf" srcId="{7798D393-622D-4438-9C62-77139DB9B411}" destId="{550CF20C-13AF-40B1-A1C8-8B7AE362138A}" srcOrd="1" destOrd="0" presId="urn:microsoft.com/office/officeart/2005/8/layout/hierarchy1"/>
    <dgm:cxn modelId="{6760CAA0-04F2-4B3F-95C7-0BABBD11E16C}" type="presParOf" srcId="{A761C12C-2566-4109-AC71-86006F0069CD}" destId="{7ABCDDD4-ED82-47A4-8BD8-DBE24B58FE16}" srcOrd="1" destOrd="0" presId="urn:microsoft.com/office/officeart/2005/8/layout/hierarchy1"/>
    <dgm:cxn modelId="{9AB725F9-91CD-49A6-995E-67D101FC2DC3}" type="presParOf" srcId="{7ABCDDD4-ED82-47A4-8BD8-DBE24B58FE16}" destId="{9FA07198-6A36-4F25-9108-A7DE35183054}" srcOrd="0" destOrd="0" presId="urn:microsoft.com/office/officeart/2005/8/layout/hierarchy1"/>
    <dgm:cxn modelId="{CAFEDB54-2831-4575-94A0-071817660D2D}" type="presParOf" srcId="{7ABCDDD4-ED82-47A4-8BD8-DBE24B58FE16}" destId="{1E3A7915-8674-483C-B3D7-E413A9FF4859}" srcOrd="1" destOrd="0" presId="urn:microsoft.com/office/officeart/2005/8/layout/hierarchy1"/>
    <dgm:cxn modelId="{AC258D78-657A-4B59-BD04-D7E4FC14B2AD}" type="presParOf" srcId="{1E3A7915-8674-483C-B3D7-E413A9FF4859}" destId="{C95103B8-2441-44D1-8422-23D5F370FEBF}" srcOrd="0" destOrd="0" presId="urn:microsoft.com/office/officeart/2005/8/layout/hierarchy1"/>
    <dgm:cxn modelId="{AB04EFD8-8E46-42F3-9387-1909A00A0CC6}" type="presParOf" srcId="{C95103B8-2441-44D1-8422-23D5F370FEBF}" destId="{2EA94849-946A-404A-B05C-63ACDAB5A0F3}" srcOrd="0" destOrd="0" presId="urn:microsoft.com/office/officeart/2005/8/layout/hierarchy1"/>
    <dgm:cxn modelId="{89CD5DD3-428E-4935-BE49-0DF9BE7080A6}" type="presParOf" srcId="{C95103B8-2441-44D1-8422-23D5F370FEBF}" destId="{ED6C5374-EE2F-41FA-B379-1C9A5C58ACDE}" srcOrd="1" destOrd="0" presId="urn:microsoft.com/office/officeart/2005/8/layout/hierarchy1"/>
    <dgm:cxn modelId="{7D7C0D9B-83ED-4DC1-98C6-73FB0C8B41F0}" type="presParOf" srcId="{1E3A7915-8674-483C-B3D7-E413A9FF4859}" destId="{6D6C38B1-96C2-405B-859D-2D6C0841E894}" srcOrd="1" destOrd="0" presId="urn:microsoft.com/office/officeart/2005/8/layout/hierarchy1"/>
    <dgm:cxn modelId="{934FE43B-0FF7-4C92-A216-0A34AE027C15}" type="presParOf" srcId="{7ABCDDD4-ED82-47A4-8BD8-DBE24B58FE16}" destId="{6E3EB4B3-658C-4800-AE2B-E63226EA15BD}" srcOrd="2" destOrd="0" presId="urn:microsoft.com/office/officeart/2005/8/layout/hierarchy1"/>
    <dgm:cxn modelId="{E932B3C2-A951-43F2-A8F5-CA0826A51904}" type="presParOf" srcId="{7ABCDDD4-ED82-47A4-8BD8-DBE24B58FE16}" destId="{12DB4AC6-3033-4946-B833-E5206256E721}" srcOrd="3" destOrd="0" presId="urn:microsoft.com/office/officeart/2005/8/layout/hierarchy1"/>
    <dgm:cxn modelId="{3494AC8D-3FBD-4FC6-A3CD-CFF00A3B16FD}" type="presParOf" srcId="{12DB4AC6-3033-4946-B833-E5206256E721}" destId="{5EB630BD-FA7C-4823-8A67-1CE3FCAF8E03}" srcOrd="0" destOrd="0" presId="urn:microsoft.com/office/officeart/2005/8/layout/hierarchy1"/>
    <dgm:cxn modelId="{01207C7F-5E9D-4489-AA7A-7D3D80F61D4A}" type="presParOf" srcId="{5EB630BD-FA7C-4823-8A67-1CE3FCAF8E03}" destId="{FD27B67B-3D00-4B72-A1F8-976E67C274BA}" srcOrd="0" destOrd="0" presId="urn:microsoft.com/office/officeart/2005/8/layout/hierarchy1"/>
    <dgm:cxn modelId="{D250322A-2FE7-4DB7-BF5A-C3E99BE56456}" type="presParOf" srcId="{5EB630BD-FA7C-4823-8A67-1CE3FCAF8E03}" destId="{CC346807-4025-4805-989B-912B2152996E}" srcOrd="1" destOrd="0" presId="urn:microsoft.com/office/officeart/2005/8/layout/hierarchy1"/>
    <dgm:cxn modelId="{AFE98DFE-0B78-4F55-A871-0AEF91446661}" type="presParOf" srcId="{12DB4AC6-3033-4946-B833-E5206256E721}" destId="{4EFA7A2A-1BE3-40FE-B29A-53E70CAB7568}" srcOrd="1" destOrd="0" presId="urn:microsoft.com/office/officeart/2005/8/layout/hierarchy1"/>
    <dgm:cxn modelId="{2FD42EF8-A2F5-4002-9620-E2329DDDD6A2}" type="presParOf" srcId="{4304115C-9D6F-42F6-8298-E47F00C6F426}" destId="{E029A0FB-ECFD-446D-B9BE-2AD35FD37B8E}" srcOrd="2" destOrd="0" presId="urn:microsoft.com/office/officeart/2005/8/layout/hierarchy1"/>
    <dgm:cxn modelId="{614D0185-66E2-4756-8C79-099D02E18D47}" type="presParOf" srcId="{4304115C-9D6F-42F6-8298-E47F00C6F426}" destId="{9985F68F-0ADD-491F-B723-8339753B0582}" srcOrd="3" destOrd="0" presId="urn:microsoft.com/office/officeart/2005/8/layout/hierarchy1"/>
    <dgm:cxn modelId="{0038A580-4E29-401A-BD36-A3DAF9C1C6F8}" type="presParOf" srcId="{9985F68F-0ADD-491F-B723-8339753B0582}" destId="{59A4ED12-58A5-447D-A9CF-EC3A4BD5B93C}" srcOrd="0" destOrd="0" presId="urn:microsoft.com/office/officeart/2005/8/layout/hierarchy1"/>
    <dgm:cxn modelId="{7E06E5BA-BC25-4A84-B422-EDE8DDA37D5A}" type="presParOf" srcId="{59A4ED12-58A5-447D-A9CF-EC3A4BD5B93C}" destId="{DF6C762B-6BDE-4696-9671-3B472AB76867}" srcOrd="0" destOrd="0" presId="urn:microsoft.com/office/officeart/2005/8/layout/hierarchy1"/>
    <dgm:cxn modelId="{4749C20A-4643-4202-B885-14BFE2B60DC6}" type="presParOf" srcId="{59A4ED12-58A5-447D-A9CF-EC3A4BD5B93C}" destId="{89A159B2-8557-4F83-BC4F-A4D855F2EDC6}" srcOrd="1" destOrd="0" presId="urn:microsoft.com/office/officeart/2005/8/layout/hierarchy1"/>
    <dgm:cxn modelId="{EDAF28D3-1C29-429F-9113-0933ED2E7DCD}" type="presParOf" srcId="{9985F68F-0ADD-491F-B723-8339753B0582}" destId="{51BBEA98-47E2-49F2-A9E4-375768D1ADF5}" srcOrd="1" destOrd="0" presId="urn:microsoft.com/office/officeart/2005/8/layout/hierarchy1"/>
    <dgm:cxn modelId="{C9324B58-4A6F-4DD0-931F-2A5D6D09280E}" type="presParOf" srcId="{51BBEA98-47E2-49F2-A9E4-375768D1ADF5}" destId="{70853087-68D9-4BDB-89E7-0316242BDA23}" srcOrd="0" destOrd="0" presId="urn:microsoft.com/office/officeart/2005/8/layout/hierarchy1"/>
    <dgm:cxn modelId="{141B68C5-5BC8-433D-814F-77D933897533}" type="presParOf" srcId="{51BBEA98-47E2-49F2-A9E4-375768D1ADF5}" destId="{2A662C2A-14B7-47AA-A3BD-E8B44275463B}" srcOrd="1" destOrd="0" presId="urn:microsoft.com/office/officeart/2005/8/layout/hierarchy1"/>
    <dgm:cxn modelId="{585C1C68-3789-449D-9941-8DC112F31CAA}" type="presParOf" srcId="{2A662C2A-14B7-47AA-A3BD-E8B44275463B}" destId="{1571EA62-7AD1-4C96-8167-C572D791C0C0}" srcOrd="0" destOrd="0" presId="urn:microsoft.com/office/officeart/2005/8/layout/hierarchy1"/>
    <dgm:cxn modelId="{B36093B2-CF8F-4269-BE0A-470AA61579F9}" type="presParOf" srcId="{1571EA62-7AD1-4C96-8167-C572D791C0C0}" destId="{EB60180E-0C09-43EF-8BA4-CDC51F3155B3}" srcOrd="0" destOrd="0" presId="urn:microsoft.com/office/officeart/2005/8/layout/hierarchy1"/>
    <dgm:cxn modelId="{F7C9093B-FF91-4E37-B7E6-17E4EC5A9291}" type="presParOf" srcId="{1571EA62-7AD1-4C96-8167-C572D791C0C0}" destId="{241F6C7F-B9E3-4ED4-B575-485B9566FDA7}" srcOrd="1" destOrd="0" presId="urn:microsoft.com/office/officeart/2005/8/layout/hierarchy1"/>
    <dgm:cxn modelId="{D4172865-A4C0-4D2A-8ABC-15BE72A12889}" type="presParOf" srcId="{2A662C2A-14B7-47AA-A3BD-E8B44275463B}" destId="{25941B64-15F5-4751-A03A-5965A132C139}" srcOrd="1" destOrd="0" presId="urn:microsoft.com/office/officeart/2005/8/layout/hierarchy1"/>
    <dgm:cxn modelId="{CF7FF29F-CF5F-4318-A694-DFB259242A63}" type="presParOf" srcId="{25941B64-15F5-4751-A03A-5965A132C139}" destId="{2ADA1056-9077-4E47-9302-D44E6FA88CB9}" srcOrd="0" destOrd="0" presId="urn:microsoft.com/office/officeart/2005/8/layout/hierarchy1"/>
    <dgm:cxn modelId="{8ABA9CFE-A39C-4A5F-B4A4-E858C67CFF4A}" type="presParOf" srcId="{25941B64-15F5-4751-A03A-5965A132C139}" destId="{EC8D3B6D-5453-4E16-B209-E2B0F2AE16B4}" srcOrd="1" destOrd="0" presId="urn:microsoft.com/office/officeart/2005/8/layout/hierarchy1"/>
    <dgm:cxn modelId="{986871F8-E099-47D8-92EE-2343C612DBA9}" type="presParOf" srcId="{EC8D3B6D-5453-4E16-B209-E2B0F2AE16B4}" destId="{E51D0C48-7F02-4253-9061-A033C3BA2FCA}" srcOrd="0" destOrd="0" presId="urn:microsoft.com/office/officeart/2005/8/layout/hierarchy1"/>
    <dgm:cxn modelId="{0B6D2DF7-8155-452D-AB41-7DF6B857067D}" type="presParOf" srcId="{E51D0C48-7F02-4253-9061-A033C3BA2FCA}" destId="{E6BF5D29-06D0-415D-8277-B3676C60D67A}" srcOrd="0" destOrd="0" presId="urn:microsoft.com/office/officeart/2005/8/layout/hierarchy1"/>
    <dgm:cxn modelId="{EAE14D8F-4B79-4E67-B870-C9866C7ABB4A}" type="presParOf" srcId="{E51D0C48-7F02-4253-9061-A033C3BA2FCA}" destId="{25952E30-91EF-47D2-9326-FC679527EB57}" srcOrd="1" destOrd="0" presId="urn:microsoft.com/office/officeart/2005/8/layout/hierarchy1"/>
    <dgm:cxn modelId="{74DD0DBD-E314-42B2-ADDC-E29DCEE0C458}" type="presParOf" srcId="{EC8D3B6D-5453-4E16-B209-E2B0F2AE16B4}" destId="{77A719EA-1114-41A7-9800-923DFCBB7737}" srcOrd="1" destOrd="0" presId="urn:microsoft.com/office/officeart/2005/8/layout/hierarchy1"/>
    <dgm:cxn modelId="{136CFFE4-7156-4E2E-BAD7-7C23A53934CF}" type="presParOf" srcId="{25941B64-15F5-4751-A03A-5965A132C139}" destId="{4A3345BB-9EF0-4BC0-B1C3-546B50E19DD9}" srcOrd="2" destOrd="0" presId="urn:microsoft.com/office/officeart/2005/8/layout/hierarchy1"/>
    <dgm:cxn modelId="{BB836F09-083E-4CEA-8ECA-41EF314A96FB}" type="presParOf" srcId="{25941B64-15F5-4751-A03A-5965A132C139}" destId="{23408BFA-8518-4176-922B-7AD040B0EF53}" srcOrd="3" destOrd="0" presId="urn:microsoft.com/office/officeart/2005/8/layout/hierarchy1"/>
    <dgm:cxn modelId="{DC4F19A3-9F93-4261-9EB9-C3CEE97427E9}" type="presParOf" srcId="{23408BFA-8518-4176-922B-7AD040B0EF53}" destId="{4AD11524-4D5F-4BE4-AD19-4BBB9306EF5F}" srcOrd="0" destOrd="0" presId="urn:microsoft.com/office/officeart/2005/8/layout/hierarchy1"/>
    <dgm:cxn modelId="{C3DE3C54-3246-413E-8E5D-5A85E3D1E99D}" type="presParOf" srcId="{4AD11524-4D5F-4BE4-AD19-4BBB9306EF5F}" destId="{2FE3030A-A190-4ED9-8376-CEEEF75687B3}" srcOrd="0" destOrd="0" presId="urn:microsoft.com/office/officeart/2005/8/layout/hierarchy1"/>
    <dgm:cxn modelId="{73CECA53-8AAF-4C9F-918A-5825246BDFA8}" type="presParOf" srcId="{4AD11524-4D5F-4BE4-AD19-4BBB9306EF5F}" destId="{6EFF6BBB-09EF-4AF9-AA6C-029A6A3DD30E}" srcOrd="1" destOrd="0" presId="urn:microsoft.com/office/officeart/2005/8/layout/hierarchy1"/>
    <dgm:cxn modelId="{2D5B442A-FAC8-40B4-A644-C3427BEE5F8B}" type="presParOf" srcId="{23408BFA-8518-4176-922B-7AD040B0EF53}" destId="{EA3E9345-3947-4283-88E4-95C69FCAC068}" srcOrd="1" destOrd="0" presId="urn:microsoft.com/office/officeart/2005/8/layout/hierarchy1"/>
    <dgm:cxn modelId="{F2E46643-1334-4CA1-8845-39EDD1179EBA}" type="presParOf" srcId="{51BBEA98-47E2-49F2-A9E4-375768D1ADF5}" destId="{A2EAD0E8-9C75-4FE0-8EB6-1B76921E23CB}" srcOrd="2" destOrd="0" presId="urn:microsoft.com/office/officeart/2005/8/layout/hierarchy1"/>
    <dgm:cxn modelId="{38CFF312-0EE7-45F4-BDAD-0D24C0654BD5}" type="presParOf" srcId="{51BBEA98-47E2-49F2-A9E4-375768D1ADF5}" destId="{9A797226-DA33-4563-8854-CEFC5A8E524E}" srcOrd="3" destOrd="0" presId="urn:microsoft.com/office/officeart/2005/8/layout/hierarchy1"/>
    <dgm:cxn modelId="{059CBCCD-22BD-4775-B372-5C62909693AA}" type="presParOf" srcId="{9A797226-DA33-4563-8854-CEFC5A8E524E}" destId="{90EA2772-BA21-4582-B8C3-BC50B304348B}" srcOrd="0" destOrd="0" presId="urn:microsoft.com/office/officeart/2005/8/layout/hierarchy1"/>
    <dgm:cxn modelId="{88CB9677-9A14-48F4-8280-60304C5CFE69}" type="presParOf" srcId="{90EA2772-BA21-4582-B8C3-BC50B304348B}" destId="{76BABA5A-E253-49EC-B002-A344A3E19994}" srcOrd="0" destOrd="0" presId="urn:microsoft.com/office/officeart/2005/8/layout/hierarchy1"/>
    <dgm:cxn modelId="{0B79E04C-71F3-445F-BECC-038143BE5957}" type="presParOf" srcId="{90EA2772-BA21-4582-B8C3-BC50B304348B}" destId="{AB28803E-3295-4652-B115-5F43A9C65661}" srcOrd="1" destOrd="0" presId="urn:microsoft.com/office/officeart/2005/8/layout/hierarchy1"/>
    <dgm:cxn modelId="{40379F87-82F4-4582-8DBE-6D9F3376438B}" type="presParOf" srcId="{9A797226-DA33-4563-8854-CEFC5A8E524E}" destId="{641C8864-8DD4-4384-AE70-2BBA8ABDFDEC}" srcOrd="1" destOrd="0" presId="urn:microsoft.com/office/officeart/2005/8/layout/hierarchy1"/>
    <dgm:cxn modelId="{1D10C03F-62A0-46E6-A230-7EAFA75F540A}" type="presParOf" srcId="{49FF6BF4-086A-4BEB-BB90-BE8AFBEB9688}" destId="{C3C59302-9978-4190-8293-12DAF77B4FBC}" srcOrd="2" destOrd="0" presId="urn:microsoft.com/office/officeart/2005/8/layout/hierarchy1"/>
    <dgm:cxn modelId="{D4D37A0F-F7E6-4A64-AE54-45BA2448AEF9}" type="presParOf" srcId="{49FF6BF4-086A-4BEB-BB90-BE8AFBEB9688}" destId="{E1F07000-BCE0-4A99-97D1-1D0BFAFFFC47}" srcOrd="3" destOrd="0" presId="urn:microsoft.com/office/officeart/2005/8/layout/hierarchy1"/>
    <dgm:cxn modelId="{B2E6BAB3-8A58-498F-9248-AAC0BC79AB95}" type="presParOf" srcId="{E1F07000-BCE0-4A99-97D1-1D0BFAFFFC47}" destId="{B9B86DBC-7E76-44CE-8951-B2E037817775}" srcOrd="0" destOrd="0" presId="urn:microsoft.com/office/officeart/2005/8/layout/hierarchy1"/>
    <dgm:cxn modelId="{293CA7B2-6016-4F77-8E44-2389B9D7180B}" type="presParOf" srcId="{B9B86DBC-7E76-44CE-8951-B2E037817775}" destId="{B2F2A60D-C697-4A9A-96E9-DC31365B793B}" srcOrd="0" destOrd="0" presId="urn:microsoft.com/office/officeart/2005/8/layout/hierarchy1"/>
    <dgm:cxn modelId="{52F5F120-DD0F-419F-8BA5-EE2C2F75271F}" type="presParOf" srcId="{B9B86DBC-7E76-44CE-8951-B2E037817775}" destId="{D41A994E-E2A9-48D5-984B-32028EA4C636}" srcOrd="1" destOrd="0" presId="urn:microsoft.com/office/officeart/2005/8/layout/hierarchy1"/>
    <dgm:cxn modelId="{EA0EEF04-BCD8-4EDD-9FED-B72A57CCD2F8}" type="presParOf" srcId="{E1F07000-BCE0-4A99-97D1-1D0BFAFFFC47}" destId="{C42DACEA-9B4F-4984-BC08-F8FFF9FFF0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59302-9978-4190-8293-12DAF77B4FBC}">
      <dsp:nvSpPr>
        <dsp:cNvPr id="0" name=""/>
        <dsp:cNvSpPr/>
      </dsp:nvSpPr>
      <dsp:spPr>
        <a:xfrm>
          <a:off x="4347797" y="930818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AD0E8-9C75-4FE0-8EB6-1B76921E23CB}">
      <dsp:nvSpPr>
        <dsp:cNvPr id="0" name=""/>
        <dsp:cNvSpPr/>
      </dsp:nvSpPr>
      <dsp:spPr>
        <a:xfrm>
          <a:off x="4711727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345BB-9EF0-4BC0-B1C3-546B50E19DD9}">
      <dsp:nvSpPr>
        <dsp:cNvPr id="0" name=""/>
        <dsp:cNvSpPr/>
      </dsp:nvSpPr>
      <dsp:spPr>
        <a:xfrm>
          <a:off x="4347797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A1056-9077-4E47-9302-D44E6FA88CB9}">
      <dsp:nvSpPr>
        <dsp:cNvPr id="0" name=""/>
        <dsp:cNvSpPr/>
      </dsp:nvSpPr>
      <dsp:spPr>
        <a:xfrm>
          <a:off x="3983868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53087-68D9-4BDB-89E7-0316242BDA23}">
      <dsp:nvSpPr>
        <dsp:cNvPr id="0" name=""/>
        <dsp:cNvSpPr/>
      </dsp:nvSpPr>
      <dsp:spPr>
        <a:xfrm>
          <a:off x="4347797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9A0FB-ECFD-446D-B9BE-2AD35FD37B8E}">
      <dsp:nvSpPr>
        <dsp:cNvPr id="0" name=""/>
        <dsp:cNvSpPr/>
      </dsp:nvSpPr>
      <dsp:spPr>
        <a:xfrm>
          <a:off x="3983868" y="1482171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727858" y="118028"/>
              </a:lnTo>
              <a:lnTo>
                <a:pt x="727858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EB4B3-658C-4800-AE2B-E63226EA15BD}">
      <dsp:nvSpPr>
        <dsp:cNvPr id="0" name=""/>
        <dsp:cNvSpPr/>
      </dsp:nvSpPr>
      <dsp:spPr>
        <a:xfrm>
          <a:off x="3256009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07198-6A36-4F25-9108-A7DE35183054}">
      <dsp:nvSpPr>
        <dsp:cNvPr id="0" name=""/>
        <dsp:cNvSpPr/>
      </dsp:nvSpPr>
      <dsp:spPr>
        <a:xfrm>
          <a:off x="2892080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6ABBF-BD1E-4D74-889C-3CECFD8F6B61}">
      <dsp:nvSpPr>
        <dsp:cNvPr id="0" name=""/>
        <dsp:cNvSpPr/>
      </dsp:nvSpPr>
      <dsp:spPr>
        <a:xfrm>
          <a:off x="3256009" y="1482171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727858" y="0"/>
              </a:moveTo>
              <a:lnTo>
                <a:pt x="727858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B958F-4294-46EC-BC7C-990AA850A622}">
      <dsp:nvSpPr>
        <dsp:cNvPr id="0" name=""/>
        <dsp:cNvSpPr/>
      </dsp:nvSpPr>
      <dsp:spPr>
        <a:xfrm>
          <a:off x="3983868" y="930818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49EE4-5971-49EE-B146-D743DD0D4B74}">
      <dsp:nvSpPr>
        <dsp:cNvPr id="0" name=""/>
        <dsp:cNvSpPr/>
      </dsp:nvSpPr>
      <dsp:spPr>
        <a:xfrm>
          <a:off x="2892080" y="379464"/>
          <a:ext cx="1455717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1455717" y="118028"/>
              </a:lnTo>
              <a:lnTo>
                <a:pt x="1455717" y="17319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B7E5F-BC5A-4D27-A159-EC4A24FAFDBA}">
      <dsp:nvSpPr>
        <dsp:cNvPr id="0" name=""/>
        <dsp:cNvSpPr/>
      </dsp:nvSpPr>
      <dsp:spPr>
        <a:xfrm>
          <a:off x="2164221" y="1482171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54931-E775-40BD-91F7-C4FBDAA06F48}">
      <dsp:nvSpPr>
        <dsp:cNvPr id="0" name=""/>
        <dsp:cNvSpPr/>
      </dsp:nvSpPr>
      <dsp:spPr>
        <a:xfrm>
          <a:off x="1800291" y="1482171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B8D63-98C3-42A4-9D36-66844EF53668}">
      <dsp:nvSpPr>
        <dsp:cNvPr id="0" name=""/>
        <dsp:cNvSpPr/>
      </dsp:nvSpPr>
      <dsp:spPr>
        <a:xfrm>
          <a:off x="1436362" y="930818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727858" y="118028"/>
              </a:lnTo>
              <a:lnTo>
                <a:pt x="727858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165B0-83ED-4EC8-8353-E182FBCB19EE}">
      <dsp:nvSpPr>
        <dsp:cNvPr id="0" name=""/>
        <dsp:cNvSpPr/>
      </dsp:nvSpPr>
      <dsp:spPr>
        <a:xfrm>
          <a:off x="708503" y="1482171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AF1A7-9778-4EC5-8B3F-E1C8C91C4918}">
      <dsp:nvSpPr>
        <dsp:cNvPr id="0" name=""/>
        <dsp:cNvSpPr/>
      </dsp:nvSpPr>
      <dsp:spPr>
        <a:xfrm>
          <a:off x="344574" y="1482171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837BB-E09A-445A-B8E0-55C3DA571C63}">
      <dsp:nvSpPr>
        <dsp:cNvPr id="0" name=""/>
        <dsp:cNvSpPr/>
      </dsp:nvSpPr>
      <dsp:spPr>
        <a:xfrm>
          <a:off x="708503" y="930818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727858" y="0"/>
              </a:moveTo>
              <a:lnTo>
                <a:pt x="727858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AA7AD-AB90-4078-ABA6-93FA7439BB3B}">
      <dsp:nvSpPr>
        <dsp:cNvPr id="0" name=""/>
        <dsp:cNvSpPr/>
      </dsp:nvSpPr>
      <dsp:spPr>
        <a:xfrm>
          <a:off x="1436362" y="379464"/>
          <a:ext cx="1455717" cy="173197"/>
        </a:xfrm>
        <a:custGeom>
          <a:avLst/>
          <a:gdLst/>
          <a:ahLst/>
          <a:cxnLst/>
          <a:rect l="0" t="0" r="0" b="0"/>
          <a:pathLst>
            <a:path>
              <a:moveTo>
                <a:pt x="1455717" y="0"/>
              </a:moveTo>
              <a:lnTo>
                <a:pt x="1455717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A43E0-AE64-4D63-9C26-7871EF1FA004}">
      <dsp:nvSpPr>
        <dsp:cNvPr id="0" name=""/>
        <dsp:cNvSpPr/>
      </dsp:nvSpPr>
      <dsp:spPr>
        <a:xfrm>
          <a:off x="2594319" y="1309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734339-5D19-4C11-9648-064472BDBFAD}">
      <dsp:nvSpPr>
        <dsp:cNvPr id="0" name=""/>
        <dsp:cNvSpPr/>
      </dsp:nvSpPr>
      <dsp:spPr>
        <a:xfrm>
          <a:off x="2660488" y="64169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/</a:t>
          </a:r>
        </a:p>
      </dsp:txBody>
      <dsp:txXfrm>
        <a:off x="2671564" y="75245"/>
        <a:ext cx="573368" cy="356003"/>
      </dsp:txXfrm>
    </dsp:sp>
    <dsp:sp modelId="{53F0049B-730E-433D-8C84-2A80C42F416B}">
      <dsp:nvSpPr>
        <dsp:cNvPr id="0" name=""/>
        <dsp:cNvSpPr/>
      </dsp:nvSpPr>
      <dsp:spPr>
        <a:xfrm>
          <a:off x="1138602" y="552662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B44CEF-7DB2-4A59-89B2-382994528C92}">
      <dsp:nvSpPr>
        <dsp:cNvPr id="0" name=""/>
        <dsp:cNvSpPr/>
      </dsp:nvSpPr>
      <dsp:spPr>
        <a:xfrm>
          <a:off x="1204771" y="615522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*</a:t>
          </a:r>
        </a:p>
      </dsp:txBody>
      <dsp:txXfrm>
        <a:off x="1215847" y="626598"/>
        <a:ext cx="573368" cy="356003"/>
      </dsp:txXfrm>
    </dsp:sp>
    <dsp:sp modelId="{D7414E85-7B89-4A44-A345-509BCED57DF7}">
      <dsp:nvSpPr>
        <dsp:cNvPr id="0" name=""/>
        <dsp:cNvSpPr/>
      </dsp:nvSpPr>
      <dsp:spPr>
        <a:xfrm>
          <a:off x="410743" y="110401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32DAAE-F89B-4D11-B35B-5B839187A0F3}">
      <dsp:nvSpPr>
        <dsp:cNvPr id="0" name=""/>
        <dsp:cNvSpPr/>
      </dsp:nvSpPr>
      <dsp:spPr>
        <a:xfrm>
          <a:off x="476912" y="1166875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+</a:t>
          </a:r>
        </a:p>
      </dsp:txBody>
      <dsp:txXfrm>
        <a:off x="487988" y="1177951"/>
        <a:ext cx="573368" cy="356003"/>
      </dsp:txXfrm>
    </dsp:sp>
    <dsp:sp modelId="{79B293B5-B508-4F22-B476-5693D3047C28}">
      <dsp:nvSpPr>
        <dsp:cNvPr id="0" name=""/>
        <dsp:cNvSpPr/>
      </dsp:nvSpPr>
      <dsp:spPr>
        <a:xfrm>
          <a:off x="46813" y="165536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AFEB77-7C77-4334-A88F-9AB604956FE7}">
      <dsp:nvSpPr>
        <dsp:cNvPr id="0" name=""/>
        <dsp:cNvSpPr/>
      </dsp:nvSpPr>
      <dsp:spPr>
        <a:xfrm>
          <a:off x="112982" y="1718228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5</a:t>
          </a:r>
        </a:p>
      </dsp:txBody>
      <dsp:txXfrm>
        <a:off x="124058" y="1729304"/>
        <a:ext cx="573368" cy="356003"/>
      </dsp:txXfrm>
    </dsp:sp>
    <dsp:sp modelId="{38A683A9-3EA3-48AF-AE20-B2AD4753BD29}">
      <dsp:nvSpPr>
        <dsp:cNvPr id="0" name=""/>
        <dsp:cNvSpPr/>
      </dsp:nvSpPr>
      <dsp:spPr>
        <a:xfrm>
          <a:off x="774672" y="165536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C60FE-B7E4-42C9-A51B-CE1A96207F8F}">
      <dsp:nvSpPr>
        <dsp:cNvPr id="0" name=""/>
        <dsp:cNvSpPr/>
      </dsp:nvSpPr>
      <dsp:spPr>
        <a:xfrm>
          <a:off x="840841" y="1718228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2</a:t>
          </a:r>
        </a:p>
      </dsp:txBody>
      <dsp:txXfrm>
        <a:off x="851917" y="1729304"/>
        <a:ext cx="573368" cy="356003"/>
      </dsp:txXfrm>
    </dsp:sp>
    <dsp:sp modelId="{38B535F2-A406-45A0-AD3B-FE4BBD75379B}">
      <dsp:nvSpPr>
        <dsp:cNvPr id="0" name=""/>
        <dsp:cNvSpPr/>
      </dsp:nvSpPr>
      <dsp:spPr>
        <a:xfrm>
          <a:off x="1866460" y="110401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2C7D3B-3C80-4B35-AEDB-58572D392D1A}">
      <dsp:nvSpPr>
        <dsp:cNvPr id="0" name=""/>
        <dsp:cNvSpPr/>
      </dsp:nvSpPr>
      <dsp:spPr>
        <a:xfrm>
          <a:off x="1932629" y="1166875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-</a:t>
          </a:r>
        </a:p>
      </dsp:txBody>
      <dsp:txXfrm>
        <a:off x="1943705" y="1177951"/>
        <a:ext cx="573368" cy="356003"/>
      </dsp:txXfrm>
    </dsp:sp>
    <dsp:sp modelId="{1C33C010-10BA-41FE-A270-CAC3F460DE95}">
      <dsp:nvSpPr>
        <dsp:cNvPr id="0" name=""/>
        <dsp:cNvSpPr/>
      </dsp:nvSpPr>
      <dsp:spPr>
        <a:xfrm>
          <a:off x="1502531" y="165536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57336-A4A5-4164-8DC9-7D3938E897C8}">
      <dsp:nvSpPr>
        <dsp:cNvPr id="0" name=""/>
        <dsp:cNvSpPr/>
      </dsp:nvSpPr>
      <dsp:spPr>
        <a:xfrm>
          <a:off x="1568700" y="1718228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2</a:t>
          </a:r>
        </a:p>
      </dsp:txBody>
      <dsp:txXfrm>
        <a:off x="1579776" y="1729304"/>
        <a:ext cx="573368" cy="356003"/>
      </dsp:txXfrm>
    </dsp:sp>
    <dsp:sp modelId="{92583DE4-5847-4711-AE2E-9A43FDCA93E8}">
      <dsp:nvSpPr>
        <dsp:cNvPr id="0" name=""/>
        <dsp:cNvSpPr/>
      </dsp:nvSpPr>
      <dsp:spPr>
        <a:xfrm>
          <a:off x="2230390" y="165536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A500BC-C12D-497E-B10A-252B952D74A5}">
      <dsp:nvSpPr>
        <dsp:cNvPr id="0" name=""/>
        <dsp:cNvSpPr/>
      </dsp:nvSpPr>
      <dsp:spPr>
        <a:xfrm>
          <a:off x="2296559" y="1718228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1</a:t>
          </a:r>
        </a:p>
      </dsp:txBody>
      <dsp:txXfrm>
        <a:off x="2307635" y="1729304"/>
        <a:ext cx="573368" cy="356003"/>
      </dsp:txXfrm>
    </dsp:sp>
    <dsp:sp modelId="{0D3F83C3-2BBE-4DA0-AE77-30D012F2B903}">
      <dsp:nvSpPr>
        <dsp:cNvPr id="0" name=""/>
        <dsp:cNvSpPr/>
      </dsp:nvSpPr>
      <dsp:spPr>
        <a:xfrm>
          <a:off x="4050037" y="552662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43755-BC13-452A-9092-BCDFE00B992F}">
      <dsp:nvSpPr>
        <dsp:cNvPr id="0" name=""/>
        <dsp:cNvSpPr/>
      </dsp:nvSpPr>
      <dsp:spPr>
        <a:xfrm>
          <a:off x="4116206" y="615522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*</a:t>
          </a:r>
        </a:p>
      </dsp:txBody>
      <dsp:txXfrm>
        <a:off x="4127282" y="626598"/>
        <a:ext cx="573368" cy="356003"/>
      </dsp:txXfrm>
    </dsp:sp>
    <dsp:sp modelId="{CA91CCDB-686A-412E-8E78-4778A37245C6}">
      <dsp:nvSpPr>
        <dsp:cNvPr id="0" name=""/>
        <dsp:cNvSpPr/>
      </dsp:nvSpPr>
      <dsp:spPr>
        <a:xfrm>
          <a:off x="3686108" y="110401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0B9DD7-85B4-469C-A3D6-D092C6E3FA65}">
      <dsp:nvSpPr>
        <dsp:cNvPr id="0" name=""/>
        <dsp:cNvSpPr/>
      </dsp:nvSpPr>
      <dsp:spPr>
        <a:xfrm>
          <a:off x="3752277" y="1166875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+</a:t>
          </a:r>
        </a:p>
      </dsp:txBody>
      <dsp:txXfrm>
        <a:off x="3763353" y="1177951"/>
        <a:ext cx="573368" cy="356003"/>
      </dsp:txXfrm>
    </dsp:sp>
    <dsp:sp modelId="{972AF40C-590D-4332-B43E-33D0E7C7DAE9}">
      <dsp:nvSpPr>
        <dsp:cNvPr id="0" name=""/>
        <dsp:cNvSpPr/>
      </dsp:nvSpPr>
      <dsp:spPr>
        <a:xfrm>
          <a:off x="2958249" y="165536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0CF20C-13AF-40B1-A1C8-8B7AE362138A}">
      <dsp:nvSpPr>
        <dsp:cNvPr id="0" name=""/>
        <dsp:cNvSpPr/>
      </dsp:nvSpPr>
      <dsp:spPr>
        <a:xfrm>
          <a:off x="3024418" y="1718228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+</a:t>
          </a:r>
        </a:p>
      </dsp:txBody>
      <dsp:txXfrm>
        <a:off x="3035494" y="1729304"/>
        <a:ext cx="573368" cy="356003"/>
      </dsp:txXfrm>
    </dsp:sp>
    <dsp:sp modelId="{2EA94849-946A-404A-B05C-63ACDAB5A0F3}">
      <dsp:nvSpPr>
        <dsp:cNvPr id="0" name=""/>
        <dsp:cNvSpPr/>
      </dsp:nvSpPr>
      <dsp:spPr>
        <a:xfrm>
          <a:off x="2594319" y="220672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6C5374-EE2F-41FA-B379-1C9A5C58ACDE}">
      <dsp:nvSpPr>
        <dsp:cNvPr id="0" name=""/>
        <dsp:cNvSpPr/>
      </dsp:nvSpPr>
      <dsp:spPr>
        <a:xfrm>
          <a:off x="2660488" y="2269581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2</a:t>
          </a:r>
        </a:p>
      </dsp:txBody>
      <dsp:txXfrm>
        <a:off x="2671564" y="2280657"/>
        <a:ext cx="573368" cy="356003"/>
      </dsp:txXfrm>
    </dsp:sp>
    <dsp:sp modelId="{FD27B67B-3D00-4B72-A1F8-976E67C274BA}">
      <dsp:nvSpPr>
        <dsp:cNvPr id="0" name=""/>
        <dsp:cNvSpPr/>
      </dsp:nvSpPr>
      <dsp:spPr>
        <a:xfrm>
          <a:off x="3322178" y="220672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346807-4025-4805-989B-912B2152996E}">
      <dsp:nvSpPr>
        <dsp:cNvPr id="0" name=""/>
        <dsp:cNvSpPr/>
      </dsp:nvSpPr>
      <dsp:spPr>
        <a:xfrm>
          <a:off x="3388347" y="2269581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9</a:t>
          </a:r>
        </a:p>
      </dsp:txBody>
      <dsp:txXfrm>
        <a:off x="3399423" y="2280657"/>
        <a:ext cx="573368" cy="356003"/>
      </dsp:txXfrm>
    </dsp:sp>
    <dsp:sp modelId="{DF6C762B-6BDE-4696-9671-3B472AB76867}">
      <dsp:nvSpPr>
        <dsp:cNvPr id="0" name=""/>
        <dsp:cNvSpPr/>
      </dsp:nvSpPr>
      <dsp:spPr>
        <a:xfrm>
          <a:off x="4413966" y="165536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A159B2-8557-4F83-BC4F-A4D855F2EDC6}">
      <dsp:nvSpPr>
        <dsp:cNvPr id="0" name=""/>
        <dsp:cNvSpPr/>
      </dsp:nvSpPr>
      <dsp:spPr>
        <a:xfrm>
          <a:off x="4480135" y="1718228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-</a:t>
          </a:r>
        </a:p>
      </dsp:txBody>
      <dsp:txXfrm>
        <a:off x="4491211" y="1729304"/>
        <a:ext cx="573368" cy="356003"/>
      </dsp:txXfrm>
    </dsp:sp>
    <dsp:sp modelId="{EB60180E-0C09-43EF-8BA4-CDC51F3155B3}">
      <dsp:nvSpPr>
        <dsp:cNvPr id="0" name=""/>
        <dsp:cNvSpPr/>
      </dsp:nvSpPr>
      <dsp:spPr>
        <a:xfrm>
          <a:off x="4050037" y="220672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1F6C7F-B9E3-4ED4-B575-485B9566FDA7}">
      <dsp:nvSpPr>
        <dsp:cNvPr id="0" name=""/>
        <dsp:cNvSpPr/>
      </dsp:nvSpPr>
      <dsp:spPr>
        <a:xfrm>
          <a:off x="4116206" y="2269581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-</a:t>
          </a:r>
        </a:p>
      </dsp:txBody>
      <dsp:txXfrm>
        <a:off x="4127282" y="2280657"/>
        <a:ext cx="573368" cy="356003"/>
      </dsp:txXfrm>
    </dsp:sp>
    <dsp:sp modelId="{E6BF5D29-06D0-415D-8277-B3676C60D67A}">
      <dsp:nvSpPr>
        <dsp:cNvPr id="0" name=""/>
        <dsp:cNvSpPr/>
      </dsp:nvSpPr>
      <dsp:spPr>
        <a:xfrm>
          <a:off x="3686108" y="2758074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952E30-91EF-47D2-9326-FC679527EB57}">
      <dsp:nvSpPr>
        <dsp:cNvPr id="0" name=""/>
        <dsp:cNvSpPr/>
      </dsp:nvSpPr>
      <dsp:spPr>
        <a:xfrm>
          <a:off x="3752277" y="2820935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7</a:t>
          </a:r>
        </a:p>
      </dsp:txBody>
      <dsp:txXfrm>
        <a:off x="3763353" y="2832011"/>
        <a:ext cx="573368" cy="356003"/>
      </dsp:txXfrm>
    </dsp:sp>
    <dsp:sp modelId="{2FE3030A-A190-4ED9-8376-CEEEF75687B3}">
      <dsp:nvSpPr>
        <dsp:cNvPr id="0" name=""/>
        <dsp:cNvSpPr/>
      </dsp:nvSpPr>
      <dsp:spPr>
        <a:xfrm>
          <a:off x="4413966" y="2758074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F6BBB-09EF-4AF9-AA6C-029A6A3DD30E}">
      <dsp:nvSpPr>
        <dsp:cNvPr id="0" name=""/>
        <dsp:cNvSpPr/>
      </dsp:nvSpPr>
      <dsp:spPr>
        <a:xfrm>
          <a:off x="4480135" y="2820935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2</a:t>
          </a:r>
        </a:p>
      </dsp:txBody>
      <dsp:txXfrm>
        <a:off x="4491211" y="2832011"/>
        <a:ext cx="573368" cy="356003"/>
      </dsp:txXfrm>
    </dsp:sp>
    <dsp:sp modelId="{76BABA5A-E253-49EC-B002-A344A3E19994}">
      <dsp:nvSpPr>
        <dsp:cNvPr id="0" name=""/>
        <dsp:cNvSpPr/>
      </dsp:nvSpPr>
      <dsp:spPr>
        <a:xfrm>
          <a:off x="4777896" y="220672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28803E-3295-4652-B115-5F43A9C65661}">
      <dsp:nvSpPr>
        <dsp:cNvPr id="0" name=""/>
        <dsp:cNvSpPr/>
      </dsp:nvSpPr>
      <dsp:spPr>
        <a:xfrm>
          <a:off x="4844065" y="2269581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1</a:t>
          </a:r>
        </a:p>
      </dsp:txBody>
      <dsp:txXfrm>
        <a:off x="4855141" y="2280657"/>
        <a:ext cx="573368" cy="356003"/>
      </dsp:txXfrm>
    </dsp:sp>
    <dsp:sp modelId="{B2F2A60D-C697-4A9A-96E9-DC31365B793B}">
      <dsp:nvSpPr>
        <dsp:cNvPr id="0" name=""/>
        <dsp:cNvSpPr/>
      </dsp:nvSpPr>
      <dsp:spPr>
        <a:xfrm>
          <a:off x="4413966" y="110401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1A994E-E2A9-48D5-984B-32028EA4C636}">
      <dsp:nvSpPr>
        <dsp:cNvPr id="0" name=""/>
        <dsp:cNvSpPr/>
      </dsp:nvSpPr>
      <dsp:spPr>
        <a:xfrm>
          <a:off x="4480135" y="1166875"/>
          <a:ext cx="595520" cy="378155"/>
        </a:xfrm>
        <a:prstGeom prst="roundRect">
          <a:avLst>
            <a:gd name="adj" fmla="val 10000"/>
          </a:avLst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8</a:t>
          </a:r>
        </a:p>
      </dsp:txBody>
      <dsp:txXfrm>
        <a:off x="4491211" y="1177951"/>
        <a:ext cx="573368" cy="356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889C-78BC-499B-94D0-1D9AE83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11-29T05:16:00Z</dcterms:created>
  <dcterms:modified xsi:type="dcterms:W3CDTF">2022-11-29T05:16:00Z</dcterms:modified>
</cp:coreProperties>
</file>